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0BB7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5D8F67E9" wp14:editId="6192485C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0E5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E834B6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DEFE882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2D8498" w14:textId="77777777" w:rsidTr="007B6C7D">
        <w:tc>
          <w:tcPr>
            <w:tcW w:w="4606" w:type="dxa"/>
          </w:tcPr>
          <w:p w14:paraId="07B7B16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D1C63C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07FAD64" w14:textId="77777777" w:rsidTr="007B6C7D">
        <w:tc>
          <w:tcPr>
            <w:tcW w:w="4606" w:type="dxa"/>
          </w:tcPr>
          <w:p w14:paraId="2E447BE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4515D94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94B2754" w14:textId="77777777" w:rsidTr="007B6C7D">
        <w:tc>
          <w:tcPr>
            <w:tcW w:w="4606" w:type="dxa"/>
          </w:tcPr>
          <w:p w14:paraId="0D2B98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C905C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E3A8ECA" w14:textId="77777777" w:rsidTr="007B6C7D">
        <w:tc>
          <w:tcPr>
            <w:tcW w:w="4606" w:type="dxa"/>
          </w:tcPr>
          <w:p w14:paraId="433092D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97D127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38C2D0FE" w14:textId="77777777" w:rsidTr="007B6C7D">
        <w:tc>
          <w:tcPr>
            <w:tcW w:w="4606" w:type="dxa"/>
          </w:tcPr>
          <w:p w14:paraId="7784A54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36C4D8E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4423BE7" w14:textId="77777777" w:rsidTr="007B6C7D">
        <w:tc>
          <w:tcPr>
            <w:tcW w:w="4606" w:type="dxa"/>
          </w:tcPr>
          <w:p w14:paraId="24D8726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1EA9698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2F03627E" w14:textId="77777777" w:rsidTr="007B6C7D">
        <w:tc>
          <w:tcPr>
            <w:tcW w:w="4606" w:type="dxa"/>
          </w:tcPr>
          <w:p w14:paraId="5C01014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D9B045E" w14:textId="3AE0811F" w:rsidR="00F305BB" w:rsidRPr="007B6C7D" w:rsidRDefault="003D3314" w:rsidP="007B6C7D">
            <w:pPr>
              <w:tabs>
                <w:tab w:val="left" w:pos="4007"/>
              </w:tabs>
              <w:spacing w:after="0" w:line="240" w:lineRule="auto"/>
            </w:pPr>
            <w:r w:rsidRPr="003D3314">
              <w:t>11</w:t>
            </w:r>
            <w:r w:rsidR="00702318" w:rsidRPr="003D3314">
              <w:t>.</w:t>
            </w:r>
            <w:r w:rsidR="00B71688" w:rsidRPr="003D3314">
              <w:t>0</w:t>
            </w:r>
            <w:r w:rsidRPr="003D3314">
              <w:t>4</w:t>
            </w:r>
            <w:r w:rsidR="00E61D14" w:rsidRPr="003D3314">
              <w:t>.</w:t>
            </w:r>
            <w:r w:rsidR="00F80757" w:rsidRPr="003D3314">
              <w:t>20</w:t>
            </w:r>
            <w:r w:rsidR="00F54685" w:rsidRPr="003D3314">
              <w:t>2</w:t>
            </w:r>
            <w:r w:rsidR="0062167C" w:rsidRPr="003D3314">
              <w:t>2</w:t>
            </w:r>
          </w:p>
        </w:tc>
      </w:tr>
      <w:tr w:rsidR="00F305BB" w:rsidRPr="007B6C7D" w14:paraId="6AEC937C" w14:textId="77777777" w:rsidTr="007B6C7D">
        <w:tc>
          <w:tcPr>
            <w:tcW w:w="4606" w:type="dxa"/>
          </w:tcPr>
          <w:p w14:paraId="2FE6352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D9291B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753A38BB" w14:textId="77777777" w:rsidTr="007B6C7D">
        <w:tc>
          <w:tcPr>
            <w:tcW w:w="4606" w:type="dxa"/>
          </w:tcPr>
          <w:p w14:paraId="10E2E7D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E6182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AC7F0B9" w14:textId="77777777" w:rsidTr="007B6C7D">
        <w:tc>
          <w:tcPr>
            <w:tcW w:w="4606" w:type="dxa"/>
          </w:tcPr>
          <w:p w14:paraId="559F5BB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5D8F3A99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36ACDB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396DDB8" w14:textId="77777777" w:rsidTr="007B6C7D">
        <w:trPr>
          <w:trHeight w:val="6419"/>
        </w:trPr>
        <w:tc>
          <w:tcPr>
            <w:tcW w:w="9212" w:type="dxa"/>
          </w:tcPr>
          <w:p w14:paraId="7361A2AA" w14:textId="77777777" w:rsidR="00F305BB" w:rsidRPr="005977AC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977AC">
              <w:rPr>
                <w:rFonts w:ascii="Times New Roman" w:hAnsi="Times New Roman"/>
                <w:b/>
              </w:rPr>
              <w:t>Manažérske zhrnutie:</w:t>
            </w:r>
          </w:p>
          <w:p w14:paraId="03AA49C6" w14:textId="77777777" w:rsidR="00F305BB" w:rsidRPr="005977AC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977AC">
              <w:rPr>
                <w:rFonts w:ascii="Times New Roman" w:hAnsi="Times New Roman"/>
              </w:rPr>
              <w:t xml:space="preserve">krátka anotácia, kľúčové slová </w:t>
            </w:r>
          </w:p>
          <w:p w14:paraId="36DCE7B4" w14:textId="77777777" w:rsidR="00432B58" w:rsidRPr="005977AC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1442E07" w14:textId="77777777" w:rsidR="005977AC" w:rsidRDefault="0008107E" w:rsidP="00350E97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  <w:r w:rsidRPr="005977AC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5977AC">
              <w:rPr>
                <w:rFonts w:ascii="Times New Roman" w:hAnsi="Times New Roman"/>
                <w:color w:val="000000"/>
                <w:lang w:eastAsia="sk-SK"/>
              </w:rPr>
              <w:t>čitateľské zručnosti žiakov, kľúčové pojmy, efektivita učenia sa, motivácia žiakov; komunikačné zručnosti žiakov;</w:t>
            </w:r>
          </w:p>
          <w:p w14:paraId="5FB3E09B" w14:textId="34CF789A" w:rsidR="0076286D" w:rsidRDefault="005977AC" w:rsidP="00350E9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rodovedná gramotnosť</w:t>
            </w:r>
            <w:r w:rsidR="00350E97">
              <w:rPr>
                <w:rFonts w:ascii="Times New Roman" w:hAnsi="Times New Roman"/>
              </w:rPr>
              <w:t xml:space="preserve">, vedecké poznatky, identifikácia faktov, formovanie zručností vysvetľovať prírodné javy, </w:t>
            </w:r>
            <w:r w:rsidR="00767C0F">
              <w:rPr>
                <w:rFonts w:ascii="Times New Roman" w:hAnsi="Times New Roman"/>
              </w:rPr>
              <w:t xml:space="preserve">identifikácia otázok, vyvodzovanie záverov, pochopenie prírodovedných pojmov, </w:t>
            </w:r>
            <w:r w:rsidR="00350E97">
              <w:rPr>
                <w:rFonts w:ascii="Times New Roman" w:hAnsi="Times New Roman"/>
              </w:rPr>
              <w:t xml:space="preserve"> formovanie postojov na ochranu životného prostredia</w:t>
            </w:r>
            <w:r w:rsidR="00767C0F">
              <w:rPr>
                <w:rFonts w:ascii="Times New Roman" w:hAnsi="Times New Roman"/>
              </w:rPr>
              <w:t xml:space="preserve"> – účasť na občianskom živote, zmena ekonomickej produktivity</w:t>
            </w:r>
          </w:p>
          <w:p w14:paraId="53B1B5C3" w14:textId="768465F5" w:rsidR="00350E97" w:rsidRPr="005977AC" w:rsidRDefault="00350E97" w:rsidP="00350E9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F3075DC" w14:textId="77777777" w:rsidTr="007B6C7D">
        <w:trPr>
          <w:trHeight w:val="6419"/>
        </w:trPr>
        <w:tc>
          <w:tcPr>
            <w:tcW w:w="9212" w:type="dxa"/>
          </w:tcPr>
          <w:p w14:paraId="561E7313" w14:textId="31075563" w:rsidR="00A32B73" w:rsidRPr="00F247E5" w:rsidRDefault="00F305BB" w:rsidP="00F247E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47E5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F247E5">
              <w:rPr>
                <w:rFonts w:ascii="Times New Roman" w:hAnsi="Times New Roman"/>
              </w:rPr>
              <w:t xml:space="preserve"> </w:t>
            </w:r>
          </w:p>
          <w:p w14:paraId="3A68BC51" w14:textId="77777777" w:rsidR="00F247E5" w:rsidRPr="00F247E5" w:rsidRDefault="00F247E5" w:rsidP="00F247E5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14:paraId="65FAE768" w14:textId="5978C5C0" w:rsidR="003D3314" w:rsidRDefault="00EF4699" w:rsidP="00F36C7F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D3314">
              <w:rPr>
                <w:rFonts w:ascii="Times New Roman" w:hAnsi="Times New Roman"/>
              </w:rPr>
              <w:t xml:space="preserve">Členky PK SLOVGYMZA sa oboznámili  s definíciou pojmu </w:t>
            </w:r>
            <w:r w:rsidR="00EB60BE" w:rsidRPr="003D3314">
              <w:rPr>
                <w:rFonts w:ascii="Times New Roman" w:hAnsi="Times New Roman"/>
              </w:rPr>
              <w:t>prírodovedná gramotnosť</w:t>
            </w:r>
            <w:r w:rsidRPr="003D3314">
              <w:rPr>
                <w:rFonts w:ascii="Times New Roman" w:hAnsi="Times New Roman"/>
              </w:rPr>
              <w:t xml:space="preserve"> </w:t>
            </w:r>
            <w:r w:rsidR="003D3314">
              <w:rPr>
                <w:rFonts w:ascii="Times New Roman" w:hAnsi="Times New Roman"/>
              </w:rPr>
              <w:t>a plánmi práce pedagogického klubu BIOGYMZA</w:t>
            </w:r>
            <w:r w:rsidR="00F36C7F">
              <w:rPr>
                <w:rFonts w:ascii="Times New Roman" w:hAnsi="Times New Roman"/>
              </w:rPr>
              <w:t>:</w:t>
            </w:r>
          </w:p>
          <w:p w14:paraId="6289A0B0" w14:textId="1EE14D53" w:rsidR="008B0419" w:rsidRPr="00F247E5" w:rsidRDefault="003D3314" w:rsidP="00F36C7F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247E5">
              <w:rPr>
                <w:rFonts w:ascii="Times New Roman" w:hAnsi="Times New Roman"/>
              </w:rPr>
              <w:t>Členky PK BIOGYMZA vychádzajú zo skúseností, že t</w:t>
            </w:r>
            <w:r w:rsidR="008B0419" w:rsidRPr="00F247E5">
              <w:rPr>
                <w:rFonts w:ascii="Times New Roman" w:hAnsi="Times New Roman"/>
              </w:rPr>
              <w:t xml:space="preserve">radičná výučba ponúka </w:t>
            </w:r>
            <w:r w:rsidRPr="00F247E5">
              <w:rPr>
                <w:rFonts w:ascii="Times New Roman" w:hAnsi="Times New Roman"/>
              </w:rPr>
              <w:t xml:space="preserve">najmä </w:t>
            </w:r>
            <w:r w:rsidR="008B0419" w:rsidRPr="00F247E5">
              <w:rPr>
                <w:rFonts w:ascii="Times New Roman" w:hAnsi="Times New Roman"/>
              </w:rPr>
              <w:t xml:space="preserve"> dva typy výučby: znalosť faktov a porozumenie príčin. </w:t>
            </w:r>
            <w:r w:rsidRPr="00F247E5">
              <w:rPr>
                <w:rFonts w:ascii="Times New Roman" w:hAnsi="Times New Roman"/>
              </w:rPr>
              <w:t>Avšak</w:t>
            </w:r>
            <w:r w:rsidR="008B0419" w:rsidRPr="00F247E5">
              <w:rPr>
                <w:rFonts w:ascii="Times New Roman" w:hAnsi="Times New Roman"/>
              </w:rPr>
              <w:t xml:space="preserve">  žiaci </w:t>
            </w:r>
            <w:r w:rsidRPr="00F247E5">
              <w:rPr>
                <w:rFonts w:ascii="Times New Roman" w:hAnsi="Times New Roman"/>
              </w:rPr>
              <w:t xml:space="preserve">majú často </w:t>
            </w:r>
            <w:r w:rsidR="008B0419" w:rsidRPr="00F247E5">
              <w:rPr>
                <w:rFonts w:ascii="Times New Roman" w:hAnsi="Times New Roman"/>
              </w:rPr>
              <w:t xml:space="preserve">problém samostatne uvažovať o prírodovedných javoch, skúmať ich, vytvárať hypotézy, hľadať súvislosti, navrhovať riešenia, vhodne argumentovať a vyvodzovať závery. V prírodovednej gramotnosti sa </w:t>
            </w:r>
            <w:r w:rsidRPr="00F247E5">
              <w:rPr>
                <w:rFonts w:ascii="Times New Roman" w:hAnsi="Times New Roman"/>
              </w:rPr>
              <w:t>teda rozhodli zamerať</w:t>
            </w:r>
            <w:r w:rsidR="008B0419" w:rsidRPr="00F247E5">
              <w:rPr>
                <w:rFonts w:ascii="Times New Roman" w:hAnsi="Times New Roman"/>
              </w:rPr>
              <w:t xml:space="preserve"> pozornosť na také metódy, ktoré rozvíjajú kritické myslenie a spôsobilosti riešiť problémy a dochádza pri nich k posunu podielu práce smerom k žiakovi, teda aktivizujú žiaka. </w:t>
            </w:r>
          </w:p>
          <w:p w14:paraId="19C1E613" w14:textId="2AD358D3" w:rsidR="00EF4699" w:rsidRPr="00F247E5" w:rsidRDefault="003D3314" w:rsidP="00F36C7F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247E5">
              <w:rPr>
                <w:rFonts w:ascii="Times New Roman" w:hAnsi="Times New Roman"/>
              </w:rPr>
              <w:t xml:space="preserve">Členky PK BIOGYMZA vedú žiakov k </w:t>
            </w:r>
            <w:r w:rsidR="00754D31" w:rsidRPr="00F247E5">
              <w:rPr>
                <w:rFonts w:ascii="Times New Roman" w:hAnsi="Times New Roman"/>
              </w:rPr>
              <w:t xml:space="preserve">pozitívnemu postoju k prírode vedieme mnohými aktivitami a projektmi ako je </w:t>
            </w:r>
            <w:proofErr w:type="spellStart"/>
            <w:r w:rsidR="00754D31" w:rsidRPr="00F247E5">
              <w:rPr>
                <w:rFonts w:ascii="Times New Roman" w:hAnsi="Times New Roman"/>
              </w:rPr>
              <w:t>Ekostopa</w:t>
            </w:r>
            <w:proofErr w:type="spellEnd"/>
            <w:r w:rsidR="00754D31" w:rsidRPr="00F247E5">
              <w:rPr>
                <w:rFonts w:ascii="Times New Roman" w:hAnsi="Times New Roman"/>
              </w:rPr>
              <w:t xml:space="preserve">, Zelená škola  a iné. </w:t>
            </w:r>
            <w:r w:rsidRPr="00F247E5">
              <w:rPr>
                <w:rFonts w:ascii="Times New Roman" w:hAnsi="Times New Roman"/>
              </w:rPr>
              <w:t xml:space="preserve">Preto sme sa rozhodli zamerať spoločnú prácu – vytvorenie testu čitateľskej gramotnosti so zameraním na témy z oblasti prírodných vied – na prácu s textami, zaoberajúcimi sa </w:t>
            </w:r>
            <w:proofErr w:type="spellStart"/>
            <w:r w:rsidRPr="00F247E5">
              <w:rPr>
                <w:rFonts w:ascii="Times New Roman" w:hAnsi="Times New Roman"/>
              </w:rPr>
              <w:t>enviromentálnymi</w:t>
            </w:r>
            <w:proofErr w:type="spellEnd"/>
            <w:r w:rsidRPr="00F247E5">
              <w:rPr>
                <w:rFonts w:ascii="Times New Roman" w:hAnsi="Times New Roman"/>
              </w:rPr>
              <w:t xml:space="preserve"> témami.</w:t>
            </w:r>
          </w:p>
          <w:p w14:paraId="5F0C2704" w14:textId="77777777" w:rsidR="00EF4699" w:rsidRDefault="00EF4699" w:rsidP="00F36C7F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7041B5AB" w14:textId="27AE9381" w:rsidR="00EF4699" w:rsidRPr="003D3314" w:rsidRDefault="00EF4699" w:rsidP="00F36C7F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D3314">
              <w:rPr>
                <w:rFonts w:ascii="Times New Roman" w:hAnsi="Times New Roman"/>
                <w:color w:val="000000"/>
                <w:lang w:eastAsia="sk-SK"/>
              </w:rPr>
              <w:t xml:space="preserve">Členky SLOVGYMZA vyhľadávali vhodné vecné texty a typy úloh pre tvorbu úloh, zameraných súčasne na  rozvoj čitateľskej gramotnosti a </w:t>
            </w:r>
            <w:r w:rsidR="003D3314">
              <w:rPr>
                <w:rFonts w:ascii="Times New Roman" w:hAnsi="Times New Roman"/>
                <w:color w:val="000000"/>
                <w:lang w:eastAsia="sk-SK"/>
              </w:rPr>
              <w:t>prírodovednej</w:t>
            </w:r>
            <w:r w:rsidRPr="003D3314">
              <w:rPr>
                <w:rFonts w:ascii="Times New Roman" w:hAnsi="Times New Roman"/>
                <w:color w:val="000000"/>
                <w:lang w:eastAsia="sk-SK"/>
              </w:rPr>
              <w:t xml:space="preserve"> gramotnosti. </w:t>
            </w:r>
          </w:p>
          <w:p w14:paraId="6DE26F21" w14:textId="77777777" w:rsidR="00F247E5" w:rsidRDefault="00F247E5" w:rsidP="00F36C7F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F4699">
              <w:rPr>
                <w:rFonts w:ascii="Times New Roman" w:hAnsi="Times New Roman"/>
              </w:rPr>
              <w:t xml:space="preserve">                 Z dostupných zdrojov vybrali texty pre tvorbu úloh, zameraných na testovanie</w:t>
            </w:r>
          </w:p>
          <w:p w14:paraId="7F7C3810" w14:textId="75AE70DE" w:rsidR="00EF4699" w:rsidRDefault="00F247E5" w:rsidP="00F36C7F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EF4699">
              <w:rPr>
                <w:rFonts w:ascii="Times New Roman" w:hAnsi="Times New Roman"/>
              </w:rPr>
              <w:t xml:space="preserve"> čitateľskej</w:t>
            </w:r>
            <w:r>
              <w:rPr>
                <w:rFonts w:ascii="Times New Roman" w:hAnsi="Times New Roman"/>
              </w:rPr>
              <w:t xml:space="preserve"> </w:t>
            </w:r>
            <w:r w:rsidR="00EF4699">
              <w:rPr>
                <w:rFonts w:ascii="Times New Roman" w:hAnsi="Times New Roman"/>
              </w:rPr>
              <w:t>a </w:t>
            </w:r>
            <w:r w:rsidR="00DF3A44">
              <w:rPr>
                <w:rFonts w:ascii="Times New Roman" w:hAnsi="Times New Roman"/>
              </w:rPr>
              <w:t>prírodovednej</w:t>
            </w:r>
            <w:r w:rsidR="00EF4699">
              <w:rPr>
                <w:rFonts w:ascii="Times New Roman" w:hAnsi="Times New Roman"/>
              </w:rPr>
              <w:t xml:space="preserve"> gramotnosti súčasne:</w:t>
            </w:r>
          </w:p>
          <w:p w14:paraId="7CDA2D0B" w14:textId="6284A59D" w:rsidR="00DF3A44" w:rsidRDefault="00DF3A44" w:rsidP="00F36C7F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GREČKO, T.: O dva stupne teplejšie oproti normálu je už na celom Slovensku. In: </w:t>
            </w:r>
            <w:r>
              <w:rPr>
                <w:rFonts w:ascii="Times New Roman" w:hAnsi="Times New Roman"/>
              </w:rPr>
              <w:t>Vypnutá klíma, N magazín roč.6, 2021, č.4, s. 6-9. ISSN 2453-9597</w:t>
            </w:r>
          </w:p>
          <w:p w14:paraId="75E6AA24" w14:textId="60101635" w:rsidR="00DF3A44" w:rsidRDefault="00DF3A44" w:rsidP="00F36C7F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GREČKO, T.</w:t>
            </w:r>
            <w:r>
              <w:rPr>
                <w:rFonts w:ascii="Times New Roman" w:hAnsi="Times New Roman"/>
              </w:rPr>
              <w:t>: Pľúca Slovenska budú menej výkonné. In: Vypnutá klíma, N magazín roč.6, 2021, č.4, s. 22-23.  ISSN 2453-9597</w:t>
            </w:r>
          </w:p>
          <w:p w14:paraId="2B7ED31E" w14:textId="43B3EAF0" w:rsidR="00DF3A44" w:rsidRPr="00DF3A44" w:rsidRDefault="00DF3A44" w:rsidP="00F36C7F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DF3A44">
              <w:rPr>
                <w:rFonts w:ascii="Times New Roman" w:hAnsi="Times New Roman"/>
              </w:rPr>
              <w:t>GREČKO, T.:</w:t>
            </w:r>
            <w:r>
              <w:rPr>
                <w:rFonts w:ascii="Times New Roman" w:hAnsi="Times New Roman"/>
              </w:rPr>
              <w:t xml:space="preserve"> </w:t>
            </w:r>
            <w:r w:rsidRPr="00DF3A44">
              <w:rPr>
                <w:rFonts w:ascii="Times New Roman" w:hAnsi="Times New Roman"/>
              </w:rPr>
              <w:t>Je online nákup naozaj zelenší? In: Vypnutá klíma, N magazín roč.6, 2021, č.4, s.36-37 ISSN 2453-9597</w:t>
            </w:r>
          </w:p>
          <w:p w14:paraId="78F00C32" w14:textId="58FEFD8C" w:rsidR="00EF4699" w:rsidRPr="00DF3A44" w:rsidRDefault="00EF4699" w:rsidP="00F36C7F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14:paraId="38F143F5" w14:textId="3BF6F978" w:rsidR="00484E39" w:rsidRPr="00F36C7F" w:rsidRDefault="00E024E6" w:rsidP="00F36C7F">
            <w:pPr>
              <w:pStyle w:val="Odsekzoznamu"/>
              <w:numPr>
                <w:ilvl w:val="0"/>
                <w:numId w:val="37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A.   </w:t>
            </w:r>
            <w:r w:rsidR="003D3314" w:rsidRPr="00DF3A44">
              <w:rPr>
                <w:rFonts w:ascii="Times New Roman" w:hAnsi="Times New Roman"/>
                <w:color w:val="000000"/>
                <w:lang w:eastAsia="sk-SK"/>
              </w:rPr>
              <w:t>Členky SLOVGYMZA pracovali s vybratým vecným text</w:t>
            </w:r>
            <w:r w:rsidR="00F36C7F"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="003D3314" w:rsidRPr="00DF3A44">
              <w:rPr>
                <w:rFonts w:ascii="Times New Roman" w:hAnsi="Times New Roman"/>
                <w:color w:val="000000"/>
                <w:lang w:eastAsia="sk-SK"/>
              </w:rPr>
              <w:t>m:</w:t>
            </w:r>
          </w:p>
          <w:p w14:paraId="0C5D3C9E" w14:textId="77777777" w:rsidR="00E024E6" w:rsidRDefault="00E024E6" w:rsidP="00E024E6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- </w:t>
            </w:r>
            <w:r w:rsidR="00DF3A44" w:rsidRPr="00E024E6">
              <w:rPr>
                <w:rFonts w:ascii="Times New Roman" w:hAnsi="Times New Roman"/>
              </w:rPr>
              <w:t>GREČKO, T.: Je online nákup naozaj zelenší? In: Vypnutá klíma, N magazín</w:t>
            </w:r>
          </w:p>
          <w:p w14:paraId="3B43EDDD" w14:textId="44D11206" w:rsidR="00DF3A44" w:rsidRPr="00E024E6" w:rsidRDefault="00E024E6" w:rsidP="00E024E6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="00DF3A44" w:rsidRPr="00E024E6">
              <w:rPr>
                <w:rFonts w:ascii="Times New Roman" w:hAnsi="Times New Roman"/>
              </w:rPr>
              <w:t xml:space="preserve"> roč.6, 2021, č.4, s.36-37 ISSN 2453-9597</w:t>
            </w:r>
          </w:p>
          <w:p w14:paraId="2BF2C94D" w14:textId="5E3DF999" w:rsidR="003D3314" w:rsidRDefault="00E024E6" w:rsidP="00E024E6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3D3314">
              <w:rPr>
                <w:rFonts w:ascii="Times New Roman" w:hAnsi="Times New Roman"/>
              </w:rPr>
              <w:t>K uvedenému textu vytvorili pracovný list s využitím čitateľskej stratégie SQ4R</w:t>
            </w:r>
          </w:p>
          <w:p w14:paraId="1C21601F" w14:textId="77777777" w:rsidR="003D3314" w:rsidRDefault="003D3314" w:rsidP="00F36C7F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</w:p>
          <w:p w14:paraId="4771543C" w14:textId="77777777" w:rsidR="003D3314" w:rsidRPr="00A62BF0" w:rsidRDefault="003D3314" w:rsidP="00F36C7F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A62BF0">
              <w:rPr>
                <w:rFonts w:ascii="Times New Roman" w:hAnsi="Times New Roman"/>
                <w:u w:val="single"/>
              </w:rPr>
              <w:t>Úlohy:</w:t>
            </w:r>
          </w:p>
          <w:p w14:paraId="61B96CDE" w14:textId="5D863749" w:rsidR="003D3314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.   </w:t>
            </w:r>
            <w:r w:rsidRPr="00A62BF0">
              <w:rPr>
                <w:rFonts w:ascii="Times New Roman" w:hAnsi="Times New Roman"/>
              </w:rPr>
              <w:t>Pozorne si prečítajte titulok a </w:t>
            </w:r>
            <w:proofErr w:type="spellStart"/>
            <w:r w:rsidRPr="00A62BF0">
              <w:rPr>
                <w:rFonts w:ascii="Times New Roman" w:hAnsi="Times New Roman"/>
              </w:rPr>
              <w:t>nadtitulok</w:t>
            </w:r>
            <w:proofErr w:type="spellEnd"/>
            <w:r w:rsidRPr="00A62BF0">
              <w:rPr>
                <w:rFonts w:ascii="Times New Roman" w:hAnsi="Times New Roman"/>
              </w:rPr>
              <w:t xml:space="preserve"> textu</w:t>
            </w:r>
            <w:r w:rsidR="003A1A96">
              <w:rPr>
                <w:rFonts w:ascii="Times New Roman" w:hAnsi="Times New Roman"/>
              </w:rPr>
              <w:t>,</w:t>
            </w:r>
            <w:r w:rsidRPr="00A62BF0">
              <w:rPr>
                <w:rFonts w:ascii="Times New Roman" w:hAnsi="Times New Roman"/>
              </w:rPr>
              <w:t xml:space="preserve"> podtitulky jednotlivých častí textu</w:t>
            </w:r>
            <w:r w:rsidR="003A1A96">
              <w:rPr>
                <w:rFonts w:ascii="Times New Roman" w:hAnsi="Times New Roman"/>
              </w:rPr>
              <w:t>.</w:t>
            </w:r>
            <w:r w:rsidRPr="00A62B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21927025" w14:textId="53FB946B" w:rsidR="003D3314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A1A96">
              <w:rPr>
                <w:rFonts w:ascii="Times New Roman" w:hAnsi="Times New Roman"/>
              </w:rPr>
              <w:t xml:space="preserve">          </w:t>
            </w:r>
            <w:r w:rsidRPr="00A62BF0">
              <w:rPr>
                <w:rFonts w:ascii="Times New Roman" w:hAnsi="Times New Roman"/>
              </w:rPr>
              <w:t>Sformulujte ucelenou myšlienkou, akou problematikou sa podľa V</w:t>
            </w:r>
            <w:r>
              <w:rPr>
                <w:rFonts w:ascii="Times New Roman" w:hAnsi="Times New Roman"/>
              </w:rPr>
              <w:t>ášho</w:t>
            </w:r>
          </w:p>
          <w:p w14:paraId="09E4F9B6" w14:textId="77777777" w:rsidR="003D3314" w:rsidRPr="00A62BF0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názoru </w:t>
            </w:r>
            <w:r w:rsidRPr="00A62BF0">
              <w:rPr>
                <w:rFonts w:ascii="Times New Roman" w:hAnsi="Times New Roman"/>
              </w:rPr>
              <w:t>zaoberá uvedený článok.</w:t>
            </w:r>
          </w:p>
          <w:p w14:paraId="304C6C6C" w14:textId="77777777" w:rsidR="003D3314" w:rsidRPr="00A62BF0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.  </w:t>
            </w:r>
            <w:r w:rsidRPr="00A62BF0">
              <w:rPr>
                <w:rFonts w:ascii="Times New Roman" w:hAnsi="Times New Roman"/>
              </w:rPr>
              <w:t>Preformulujte titulok a podtitulky na otázky. Zapíšte si ich.</w:t>
            </w:r>
          </w:p>
          <w:p w14:paraId="7EE832A3" w14:textId="77777777" w:rsidR="003D3314" w:rsidRDefault="003D3314" w:rsidP="00F36C7F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.  </w:t>
            </w:r>
            <w:r w:rsidRPr="00A62BF0">
              <w:rPr>
                <w:rFonts w:ascii="Times New Roman" w:hAnsi="Times New Roman"/>
              </w:rPr>
              <w:t xml:space="preserve">Pozorne si prečítajte jednotlivé časti textu, vyhľadajte a zapíšte si kľúčové  slová. </w:t>
            </w:r>
            <w:r>
              <w:rPr>
                <w:rFonts w:ascii="Times New Roman" w:hAnsi="Times New Roman"/>
              </w:rPr>
              <w:t xml:space="preserve">     </w:t>
            </w:r>
          </w:p>
          <w:p w14:paraId="2CEB9B64" w14:textId="77777777" w:rsidR="003D3314" w:rsidRPr="00A62BF0" w:rsidRDefault="003D3314" w:rsidP="00F36C7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4. </w:t>
            </w:r>
            <w:r w:rsidRPr="00A62BF0">
              <w:rPr>
                <w:rFonts w:ascii="Times New Roman" w:hAnsi="Times New Roman"/>
              </w:rPr>
              <w:t>Formou marginálií si zapíšte svoje postrehy, príp. otázky k textu.</w:t>
            </w:r>
          </w:p>
          <w:p w14:paraId="65B50EB0" w14:textId="77777777" w:rsidR="003D3314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5. </w:t>
            </w:r>
            <w:r w:rsidRPr="00A62BF0">
              <w:rPr>
                <w:rFonts w:ascii="Times New Roman" w:hAnsi="Times New Roman"/>
              </w:rPr>
              <w:t xml:space="preserve">Prerozprávajte text vlastnými slovami. Sústreďte sa na to, aby ste v rámci svojho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015B17" w14:textId="77777777" w:rsidR="003D3314" w:rsidRPr="00A62BF0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A62BF0">
              <w:rPr>
                <w:rFonts w:ascii="Times New Roman" w:hAnsi="Times New Roman"/>
              </w:rPr>
              <w:t>prerozprávania odpovedali na sformulované otázky v 2.úlohe.</w:t>
            </w:r>
          </w:p>
          <w:p w14:paraId="45106370" w14:textId="77777777" w:rsidR="003D3314" w:rsidRPr="00A62BF0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6. </w:t>
            </w:r>
            <w:r w:rsidRPr="00A62BF0">
              <w:rPr>
                <w:rFonts w:ascii="Times New Roman" w:hAnsi="Times New Roman"/>
              </w:rPr>
              <w:t>Využite vlastné skúsenosti a odpovedzte na otázky:</w:t>
            </w:r>
          </w:p>
          <w:p w14:paraId="20C390B0" w14:textId="4803906F" w:rsidR="003D3314" w:rsidRPr="00A62BF0" w:rsidRDefault="003D3314" w:rsidP="00F36C7F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</w:t>
            </w:r>
            <w:r w:rsidRPr="00A62BF0">
              <w:rPr>
                <w:rFonts w:ascii="Times New Roman" w:hAnsi="Times New Roman"/>
              </w:rPr>
              <w:t>Vedeli ste už pred čítaním článku vysvetliť význam termínu „</w:t>
            </w:r>
            <w:proofErr w:type="spellStart"/>
            <w:r w:rsidR="003A1A96">
              <w:rPr>
                <w:rFonts w:ascii="Times New Roman" w:hAnsi="Times New Roman"/>
              </w:rPr>
              <w:t>greenwashing</w:t>
            </w:r>
            <w:proofErr w:type="spellEnd"/>
            <w:r w:rsidRPr="00A62BF0">
              <w:rPr>
                <w:rFonts w:ascii="Times New Roman" w:hAnsi="Times New Roman"/>
              </w:rPr>
              <w:t>“?</w:t>
            </w:r>
          </w:p>
          <w:p w14:paraId="099270FB" w14:textId="43B905DA" w:rsidR="003D3314" w:rsidRDefault="003D3314" w:rsidP="00F36C7F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  <w:r w:rsidR="003A1A96">
              <w:rPr>
                <w:rFonts w:ascii="Times New Roman" w:hAnsi="Times New Roman"/>
              </w:rPr>
              <w:t xml:space="preserve"> </w:t>
            </w:r>
            <w:r w:rsidRPr="00A62BF0">
              <w:rPr>
                <w:rFonts w:ascii="Times New Roman" w:hAnsi="Times New Roman"/>
              </w:rPr>
              <w:t>Stretli ste sa už v realite s</w:t>
            </w:r>
            <w:r w:rsidR="003A1A96">
              <w:rPr>
                <w:rFonts w:ascii="Times New Roman" w:hAnsi="Times New Roman"/>
              </w:rPr>
              <w:t> </w:t>
            </w:r>
            <w:proofErr w:type="spellStart"/>
            <w:r w:rsidR="003A1A96">
              <w:rPr>
                <w:rFonts w:ascii="Times New Roman" w:hAnsi="Times New Roman"/>
              </w:rPr>
              <w:t>greenwashingovou</w:t>
            </w:r>
            <w:proofErr w:type="spellEnd"/>
            <w:r w:rsidR="003A1A96">
              <w:rPr>
                <w:rFonts w:ascii="Times New Roman" w:hAnsi="Times New Roman"/>
              </w:rPr>
              <w:t xml:space="preserve"> taktikou v reklame?</w:t>
            </w:r>
          </w:p>
          <w:p w14:paraId="44F64DE8" w14:textId="7A2D4787" w:rsidR="003A1A96" w:rsidRDefault="003A1A96" w:rsidP="00F36C7F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 Uprednostňujete online nakupovanie pred nakupovaním v kamenných</w:t>
            </w:r>
          </w:p>
          <w:p w14:paraId="2A8E2902" w14:textId="4BC8D155" w:rsidR="003A1A96" w:rsidRDefault="003A1A96" w:rsidP="00F36C7F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obchodoch?</w:t>
            </w:r>
          </w:p>
          <w:p w14:paraId="0FEF0398" w14:textId="2BDF7BA7" w:rsidR="003A1A96" w:rsidRDefault="003A1A96" w:rsidP="00F36C7F">
            <w:pPr>
              <w:spacing w:after="0"/>
              <w:ind w:left="99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A1A96">
              <w:rPr>
                <w:rFonts w:ascii="Times New Roman" w:hAnsi="Times New Roman"/>
              </w:rPr>
              <w:t xml:space="preserve">   - Všímate si zverejnené informácie o </w:t>
            </w:r>
            <w:r w:rsidR="00F36C7F">
              <w:rPr>
                <w:rFonts w:ascii="Times New Roman" w:hAnsi="Times New Roman"/>
              </w:rPr>
              <w:t>„</w:t>
            </w:r>
            <w:r w:rsidRPr="003A1A96">
              <w:rPr>
                <w:rFonts w:ascii="Times New Roman" w:hAnsi="Times New Roman"/>
              </w:rPr>
              <w:t>ekologickom</w:t>
            </w:r>
            <w:r w:rsidR="00F36C7F">
              <w:rPr>
                <w:rFonts w:ascii="Times New Roman" w:hAnsi="Times New Roman"/>
              </w:rPr>
              <w:t>“</w:t>
            </w:r>
            <w:r w:rsidRPr="003A1A96">
              <w:rPr>
                <w:rFonts w:ascii="Times New Roman" w:hAnsi="Times New Roman"/>
              </w:rPr>
              <w:t xml:space="preserve"> správaní obchodných 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72139001" w14:textId="41D636BE" w:rsidR="003A1A96" w:rsidRDefault="003A1A96" w:rsidP="00F36C7F">
            <w:pPr>
              <w:spacing w:after="0"/>
              <w:ind w:left="99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A1A96">
              <w:rPr>
                <w:rFonts w:ascii="Times New Roman" w:hAnsi="Times New Roman"/>
              </w:rPr>
              <w:t xml:space="preserve">spoločností, reštauračných zariadení, apod.? </w:t>
            </w:r>
          </w:p>
          <w:p w14:paraId="53E33C2E" w14:textId="6139605F" w:rsidR="00484E39" w:rsidRPr="00484E39" w:rsidRDefault="00484E39" w:rsidP="00F36C7F">
            <w:pPr>
              <w:spacing w:after="0"/>
              <w:ind w:left="99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484E39">
              <w:rPr>
                <w:rFonts w:ascii="Times New Roman" w:hAnsi="Times New Roman"/>
              </w:rPr>
              <w:t xml:space="preserve">  - </w:t>
            </w:r>
            <w:r w:rsidR="003A1A96" w:rsidRPr="00484E39">
              <w:rPr>
                <w:rFonts w:ascii="Times New Roman" w:hAnsi="Times New Roman"/>
              </w:rPr>
              <w:t xml:space="preserve">Uprednostňujete Vy alebo Vaša rodina nákup dostupných „bezobalových“ </w:t>
            </w:r>
          </w:p>
          <w:p w14:paraId="159BC16C" w14:textId="030989D5" w:rsidR="003A1A96" w:rsidRDefault="00484E39" w:rsidP="00F36C7F">
            <w:pPr>
              <w:pStyle w:val="Odsekzoznamu"/>
              <w:spacing w:after="0"/>
              <w:ind w:left="1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A1A96">
              <w:rPr>
                <w:rFonts w:ascii="Times New Roman" w:hAnsi="Times New Roman"/>
              </w:rPr>
              <w:t>výrobkov, napr. drogérie, kozmetiky, potravín, apod.?</w:t>
            </w:r>
          </w:p>
          <w:p w14:paraId="2FA2B98E" w14:textId="201E0977" w:rsidR="003D3314" w:rsidRPr="00484E39" w:rsidRDefault="00484E39" w:rsidP="00F36C7F">
            <w:pPr>
              <w:pStyle w:val="Odsekzoznamu"/>
              <w:spacing w:after="0"/>
              <w:ind w:left="1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 </w:t>
            </w:r>
            <w:r w:rsidR="003A1A96">
              <w:rPr>
                <w:rFonts w:ascii="Times New Roman" w:hAnsi="Times New Roman"/>
              </w:rPr>
              <w:t xml:space="preserve">Používate </w:t>
            </w:r>
            <w:r>
              <w:rPr>
                <w:rFonts w:ascii="Times New Roman" w:hAnsi="Times New Roman"/>
              </w:rPr>
              <w:t xml:space="preserve">Vy alebo Vaša rodina </w:t>
            </w:r>
            <w:r w:rsidR="003A1A96">
              <w:rPr>
                <w:rFonts w:ascii="Times New Roman" w:hAnsi="Times New Roman"/>
              </w:rPr>
              <w:t>pri nákupe ovoci</w:t>
            </w:r>
            <w:r>
              <w:rPr>
                <w:rFonts w:ascii="Times New Roman" w:hAnsi="Times New Roman"/>
              </w:rPr>
              <w:t>a</w:t>
            </w:r>
            <w:r w:rsidR="003A1A96">
              <w:rPr>
                <w:rFonts w:ascii="Times New Roman" w:hAnsi="Times New Roman"/>
              </w:rPr>
              <w:t xml:space="preserve"> a zeleniny vlastné vrecká? </w:t>
            </w:r>
          </w:p>
          <w:p w14:paraId="10B54E30" w14:textId="77777777" w:rsidR="003D3314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7. </w:t>
            </w:r>
            <w:r w:rsidRPr="00A62BF0">
              <w:rPr>
                <w:rFonts w:ascii="Times New Roman" w:hAnsi="Times New Roman"/>
              </w:rPr>
              <w:t xml:space="preserve">Vytvorte myšlienkovú mapu získaných informácií, prostredníctvom ktorej by ste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6853380" w14:textId="77777777" w:rsidR="003D3314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A62BF0">
              <w:rPr>
                <w:rFonts w:ascii="Times New Roman" w:hAnsi="Times New Roman"/>
              </w:rPr>
              <w:t>mohli vysvetliť uvedenú problematiku svojim rodinným príslušníkom, priateľom,</w:t>
            </w:r>
          </w:p>
          <w:p w14:paraId="0F15617C" w14:textId="77777777" w:rsidR="003D3314" w:rsidRPr="00A62BF0" w:rsidRDefault="003D3314" w:rsidP="00F36C7F">
            <w:pPr>
              <w:pStyle w:val="Odsekzoznamu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A62B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A62BF0">
              <w:rPr>
                <w:rFonts w:ascii="Times New Roman" w:hAnsi="Times New Roman"/>
              </w:rPr>
              <w:t xml:space="preserve">spolužiakom. </w:t>
            </w:r>
          </w:p>
          <w:p w14:paraId="42499D6D" w14:textId="77777777" w:rsidR="003D3314" w:rsidRPr="005E4B6E" w:rsidRDefault="003D3314" w:rsidP="00F36C7F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1D292E19" w14:textId="59118E83" w:rsidR="003D3314" w:rsidRPr="00F36C7F" w:rsidRDefault="003D3314" w:rsidP="003D33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E024E6">
              <w:rPr>
                <w:rFonts w:ascii="Times New Roman" w:hAnsi="Times New Roman"/>
              </w:rPr>
              <w:t xml:space="preserve">B. </w:t>
            </w:r>
            <w:r w:rsidRPr="00F36C7F">
              <w:rPr>
                <w:rFonts w:ascii="Times New Roman" w:hAnsi="Times New Roman"/>
              </w:rPr>
              <w:t xml:space="preserve">Vecné </w:t>
            </w:r>
            <w:r w:rsidR="00484E39" w:rsidRPr="00F36C7F">
              <w:rPr>
                <w:rFonts w:ascii="Times New Roman" w:hAnsi="Times New Roman"/>
              </w:rPr>
              <w:t xml:space="preserve">súvislé a </w:t>
            </w:r>
            <w:r w:rsidRPr="00F36C7F">
              <w:rPr>
                <w:rFonts w:ascii="Times New Roman" w:hAnsi="Times New Roman"/>
              </w:rPr>
              <w:t>nesúvisl</w:t>
            </w:r>
            <w:r w:rsidR="00484E39" w:rsidRPr="00F36C7F">
              <w:rPr>
                <w:rFonts w:ascii="Times New Roman" w:hAnsi="Times New Roman"/>
              </w:rPr>
              <w:t>é</w:t>
            </w:r>
            <w:r w:rsidRPr="00F36C7F">
              <w:rPr>
                <w:rFonts w:ascii="Times New Roman" w:hAnsi="Times New Roman"/>
              </w:rPr>
              <w:t xml:space="preserve"> texty:</w:t>
            </w:r>
          </w:p>
          <w:p w14:paraId="770EDF14" w14:textId="22FD8A44" w:rsidR="00484E39" w:rsidRPr="00F36C7F" w:rsidRDefault="00E024E6" w:rsidP="00E024E6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484E39" w:rsidRPr="00F36C7F">
              <w:rPr>
                <w:rFonts w:ascii="Times New Roman" w:hAnsi="Times New Roman"/>
                <w:color w:val="000000"/>
              </w:rPr>
              <w:t xml:space="preserve">GREČKO, T.: O dva stupne teplejšie oproti normálu je už na celom Slovensku. In: </w:t>
            </w:r>
            <w:r w:rsidR="00484E39" w:rsidRPr="00F36C7F">
              <w:rPr>
                <w:rFonts w:ascii="Times New Roman" w:hAnsi="Times New Roman"/>
              </w:rPr>
              <w:t>Vypnutá klíma, N magazín roč.6, 2021, č.4, s. 6-9. ISSN 2453-9597</w:t>
            </w:r>
          </w:p>
          <w:p w14:paraId="1090F822" w14:textId="7ADBAE94" w:rsidR="00484E39" w:rsidRPr="00F36C7F" w:rsidRDefault="00E024E6" w:rsidP="00E024E6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484E39" w:rsidRPr="00F36C7F">
              <w:rPr>
                <w:rFonts w:ascii="Times New Roman" w:hAnsi="Times New Roman"/>
                <w:color w:val="000000"/>
              </w:rPr>
              <w:t>GREČKO, T.</w:t>
            </w:r>
            <w:r w:rsidR="00484E39" w:rsidRPr="00F36C7F">
              <w:rPr>
                <w:rFonts w:ascii="Times New Roman" w:hAnsi="Times New Roman"/>
              </w:rPr>
              <w:t>: Pľúca Slovenska budú menej výkonné. In: Vypnutá klíma, N magazín roč.6, 2021, č.4, s. 22-23.  ISSN 2453-9597</w:t>
            </w:r>
          </w:p>
          <w:p w14:paraId="193F99CF" w14:textId="7701BFA5" w:rsidR="003D3314" w:rsidRDefault="00E024E6" w:rsidP="003D3314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D3314" w:rsidRPr="00F36C7F">
              <w:rPr>
                <w:rFonts w:ascii="Times New Roman" w:hAnsi="Times New Roman"/>
              </w:rPr>
              <w:t xml:space="preserve">využili ako východiskové texty testu </w:t>
            </w:r>
            <w:r>
              <w:rPr>
                <w:rFonts w:ascii="Times New Roman" w:hAnsi="Times New Roman"/>
              </w:rPr>
              <w:t>čitateľskej a prírodovednej</w:t>
            </w:r>
            <w:r w:rsidR="003D3314" w:rsidRPr="00F36C7F">
              <w:rPr>
                <w:rFonts w:ascii="Times New Roman" w:hAnsi="Times New Roman"/>
              </w:rPr>
              <w:t xml:space="preserve"> gramotnosti:</w:t>
            </w:r>
          </w:p>
          <w:p w14:paraId="37FC5937" w14:textId="77777777" w:rsidR="003D3314" w:rsidRDefault="003D3314" w:rsidP="003D3314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6F7639A" w14:textId="5F8AFB82" w:rsidR="00484E39" w:rsidRDefault="003D3314" w:rsidP="00E024E6">
            <w:pPr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  <w:u w:val="single"/>
              </w:rPr>
            </w:pPr>
            <w:r w:rsidRPr="001C109E">
              <w:rPr>
                <w:rFonts w:ascii="Times New Roman" w:hAnsi="Times New Roman"/>
                <w:u w:val="single"/>
              </w:rPr>
              <w:t xml:space="preserve">Úlohy k textu </w:t>
            </w:r>
            <w:r w:rsidR="00484E39" w:rsidRPr="002D47F1">
              <w:rPr>
                <w:rFonts w:ascii="Times New Roman" w:hAnsi="Times New Roman"/>
                <w:i/>
                <w:iCs/>
                <w:color w:val="000000"/>
                <w:u w:val="single"/>
              </w:rPr>
              <w:t>O dva stupne teplejšie oproti normálu je už na celom Slovensku</w:t>
            </w:r>
            <w:r w:rsidRPr="001C109E">
              <w:rPr>
                <w:rFonts w:ascii="Times New Roman" w:hAnsi="Times New Roman"/>
                <w:u w:val="single"/>
              </w:rPr>
              <w:t>:</w:t>
            </w:r>
          </w:p>
          <w:p w14:paraId="71DF887C" w14:textId="77777777" w:rsidR="00F92439" w:rsidRDefault="00F92439" w:rsidP="00E024E6">
            <w:pPr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  <w:u w:val="single"/>
              </w:rPr>
            </w:pPr>
          </w:p>
          <w:p w14:paraId="4D2897EE" w14:textId="4BC079A8" w:rsidR="009A22B8" w:rsidRPr="003D23A6" w:rsidRDefault="009A22B8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D23A6">
              <w:rPr>
                <w:rFonts w:ascii="Times New Roman" w:hAnsi="Times New Roman"/>
              </w:rPr>
              <w:t xml:space="preserve">Označte </w:t>
            </w:r>
            <w:r w:rsidRPr="003D23A6">
              <w:rPr>
                <w:rFonts w:ascii="Times New Roman" w:hAnsi="Times New Roman"/>
                <w:b/>
                <w:bCs/>
              </w:rPr>
              <w:t>nesprávne</w:t>
            </w:r>
            <w:r w:rsidRPr="003D23A6">
              <w:rPr>
                <w:rFonts w:ascii="Times New Roman" w:hAnsi="Times New Roman"/>
              </w:rPr>
              <w:t xml:space="preserve"> tvrdenia:</w:t>
            </w:r>
          </w:p>
          <w:p w14:paraId="119049E6" w14:textId="07550B49" w:rsidR="009A22B8" w:rsidRPr="009C5CC3" w:rsidRDefault="009A22B8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9C5CC3">
              <w:rPr>
                <w:rFonts w:ascii="Times New Roman" w:hAnsi="Times New Roman"/>
              </w:rPr>
              <w:t>Roky 2016 a 2020 boli zatiaľ najteplejšie roky v tomto storočí.</w:t>
            </w:r>
          </w:p>
          <w:p w14:paraId="4E6CFDE1" w14:textId="64CCB2A9" w:rsidR="009A22B8" w:rsidRPr="009C5CC3" w:rsidRDefault="009A22B8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9C5CC3">
              <w:rPr>
                <w:rFonts w:ascii="Times New Roman" w:hAnsi="Times New Roman"/>
              </w:rPr>
              <w:t>Rok 2020 bol rokom najbohatším na zrážky za posledných desať rokov.</w:t>
            </w:r>
          </w:p>
          <w:p w14:paraId="62818265" w14:textId="10B6CFAA" w:rsidR="009A22B8" w:rsidRDefault="009A22B8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roku 2020 sa v každom ročnom období prejavili v počasí javy vybočujúce z normálu.</w:t>
            </w:r>
          </w:p>
          <w:p w14:paraId="504970B8" w14:textId="5B997B77" w:rsidR="000179EF" w:rsidRDefault="000179EF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vyššiu uhlíkovú stopu po sebe zanechávajú ľudia denne cestujúci do práce autom.</w:t>
            </w:r>
          </w:p>
          <w:p w14:paraId="4F2F7D1A" w14:textId="615E72BE" w:rsidR="009C5CC3" w:rsidRDefault="009C5CC3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ostatných sedemdesiat rokov sa zvýšila teplota o 2˚C iba v Podunajskej nížine, na Záhorí a južných oblastiach stredného Slovenska.</w:t>
            </w:r>
          </w:p>
          <w:p w14:paraId="38ADD899" w14:textId="099EC7DF" w:rsidR="009C5CC3" w:rsidRDefault="009C5CC3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 okresoch Martin, Žilina a Trebišov je počas letných mesiacov nárast teploty o viac ako 3 ˚C.</w:t>
            </w:r>
          </w:p>
          <w:p w14:paraId="2B667BC6" w14:textId="29572F1A" w:rsidR="002D47F1" w:rsidRDefault="000179EF" w:rsidP="00E024E6">
            <w:pPr>
              <w:pStyle w:val="Odsekzoznamu"/>
              <w:numPr>
                <w:ilvl w:val="0"/>
                <w:numId w:val="3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renia štátov na zastavenia otepľovania na Zemi boli sformulované v tzv. Parížskej dohode.</w:t>
            </w:r>
          </w:p>
          <w:p w14:paraId="4A94920E" w14:textId="0BC4DC23" w:rsidR="00E024E6" w:rsidRDefault="00E024E6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orá charakteristika </w:t>
            </w:r>
            <w:r w:rsidRPr="004755FD">
              <w:rPr>
                <w:rFonts w:ascii="Times New Roman" w:hAnsi="Times New Roman"/>
                <w:b/>
                <w:bCs/>
              </w:rPr>
              <w:t xml:space="preserve">neplatí </w:t>
            </w:r>
            <w:r>
              <w:rPr>
                <w:rFonts w:ascii="Times New Roman" w:hAnsi="Times New Roman"/>
              </w:rPr>
              <w:t>pre počasie v roku 2020 na Slovensku:</w:t>
            </w:r>
          </w:p>
          <w:p w14:paraId="1A3DDE45" w14:textId="0227E5A7" w:rsidR="00E024E6" w:rsidRDefault="00843599" w:rsidP="00E024E6">
            <w:pPr>
              <w:pStyle w:val="Odsekzoznamu"/>
              <w:numPr>
                <w:ilvl w:val="0"/>
                <w:numId w:val="4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asie na Slovensku v roku 2020 ovplyvnil </w:t>
            </w:r>
            <w:r w:rsidR="004755FD">
              <w:rPr>
                <w:rFonts w:ascii="Times New Roman" w:hAnsi="Times New Roman"/>
              </w:rPr>
              <w:t>teplý</w:t>
            </w:r>
            <w:r>
              <w:rPr>
                <w:rFonts w:ascii="Times New Roman" w:hAnsi="Times New Roman"/>
              </w:rPr>
              <w:t xml:space="preserve"> oceánsky prúd La </w:t>
            </w:r>
            <w:proofErr w:type="spellStart"/>
            <w:r>
              <w:rPr>
                <w:rFonts w:ascii="Times New Roman" w:hAnsi="Times New Roman"/>
              </w:rPr>
              <w:t>Nińa</w:t>
            </w:r>
            <w:proofErr w:type="spellEnd"/>
            <w:r w:rsidR="004755FD">
              <w:rPr>
                <w:rFonts w:ascii="Times New Roman" w:hAnsi="Times New Roman"/>
              </w:rPr>
              <w:t>.</w:t>
            </w:r>
          </w:p>
          <w:p w14:paraId="1F203C52" w14:textId="2816C5F0" w:rsidR="004755FD" w:rsidRDefault="004755FD" w:rsidP="00E024E6">
            <w:pPr>
              <w:pStyle w:val="Odsekzoznamu"/>
              <w:numPr>
                <w:ilvl w:val="0"/>
                <w:numId w:val="4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tuhšie zimné počasie vyvrcholilo v marci 2020.</w:t>
            </w:r>
          </w:p>
          <w:p w14:paraId="0CB4501F" w14:textId="320E508A" w:rsidR="004755FD" w:rsidRDefault="004755FD" w:rsidP="00E024E6">
            <w:pPr>
              <w:pStyle w:val="Odsekzoznamu"/>
              <w:numPr>
                <w:ilvl w:val="0"/>
                <w:numId w:val="4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2020 bol tretí najbohatší rok na zrážky u nás.</w:t>
            </w:r>
          </w:p>
          <w:p w14:paraId="6A348C81" w14:textId="7BAC296F" w:rsidR="004755FD" w:rsidRPr="00E024E6" w:rsidRDefault="004755FD" w:rsidP="00E024E6">
            <w:pPr>
              <w:pStyle w:val="Odsekzoznamu"/>
              <w:numPr>
                <w:ilvl w:val="0"/>
                <w:numId w:val="40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vyššiu maximálnu teplotu v roku 2020 namerali v okresoch na Záhorí.</w:t>
            </w:r>
          </w:p>
          <w:p w14:paraId="70AB22D5" w14:textId="7138FE80" w:rsidR="009A22B8" w:rsidRPr="003D23A6" w:rsidRDefault="009C5CC3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D23A6">
              <w:rPr>
                <w:rFonts w:ascii="Times New Roman" w:hAnsi="Times New Roman"/>
              </w:rPr>
              <w:t>Aké zmeny v územných plánoch môžu zabrániť negatívnym dôsledkom otepľovania v mestách?</w:t>
            </w:r>
          </w:p>
          <w:p w14:paraId="4A9DC8E1" w14:textId="060FF6D7" w:rsidR="00F247E5" w:rsidRDefault="00F247E5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menujte aspoň 5 okresov, v ktorých bola v roku 2020 nameraná najvyššia teplota.</w:t>
            </w:r>
          </w:p>
          <w:p w14:paraId="3979F671" w14:textId="1F5D64B7" w:rsidR="00F247E5" w:rsidRDefault="00F247E5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menujte aspoň 5 okresov, v ktorých bola v roku 2020 nameraná najnižšia teplota.</w:t>
            </w:r>
          </w:p>
          <w:p w14:paraId="02955187" w14:textId="75293848" w:rsidR="00F247E5" w:rsidRDefault="002D47F1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svetlite pojem uhlíková neutralita.</w:t>
            </w:r>
          </w:p>
          <w:p w14:paraId="49612B0D" w14:textId="621F003B" w:rsidR="002D47F1" w:rsidRDefault="002D47F1" w:rsidP="00E024E6">
            <w:pPr>
              <w:pStyle w:val="Odsekzoznamu"/>
              <w:numPr>
                <w:ilvl w:val="0"/>
                <w:numId w:val="3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menujte aspoň 4 zmeny v spoločnosti, ktoré môžu pomôcť dosiahnuť uhlíkovú neutralitu.</w:t>
            </w:r>
          </w:p>
          <w:p w14:paraId="25EB3AD4" w14:textId="77777777" w:rsidR="009A22B8" w:rsidRPr="009A22B8" w:rsidRDefault="009A22B8" w:rsidP="009A22B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C861B53" w14:textId="2A226809" w:rsidR="003D3314" w:rsidRDefault="003D3314" w:rsidP="00726FA6">
            <w:pPr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  <w:i/>
                <w:iCs/>
                <w:u w:val="single"/>
              </w:rPr>
            </w:pPr>
            <w:r w:rsidRPr="001C109E">
              <w:rPr>
                <w:rFonts w:ascii="Times New Roman" w:hAnsi="Times New Roman"/>
                <w:u w:val="single"/>
              </w:rPr>
              <w:t xml:space="preserve"> </w:t>
            </w:r>
            <w:r w:rsidR="002D47F1">
              <w:rPr>
                <w:rFonts w:ascii="Times New Roman" w:hAnsi="Times New Roman"/>
                <w:u w:val="single"/>
              </w:rPr>
              <w:t xml:space="preserve">Úlohy k textu </w:t>
            </w:r>
            <w:r w:rsidR="00484E39" w:rsidRPr="002D47F1">
              <w:rPr>
                <w:rFonts w:ascii="Times New Roman" w:hAnsi="Times New Roman"/>
                <w:i/>
                <w:iCs/>
                <w:u w:val="single"/>
              </w:rPr>
              <w:t>Pľúca Slovenska budú menej výkonné</w:t>
            </w:r>
            <w:r w:rsidRPr="002D47F1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14:paraId="04FDF904" w14:textId="269B33DC" w:rsidR="000179EF" w:rsidRDefault="000179EF" w:rsidP="00726FA6">
            <w:pPr>
              <w:pStyle w:val="Odsekzoznamu"/>
              <w:numPr>
                <w:ilvl w:val="0"/>
                <w:numId w:val="41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0179EF">
              <w:rPr>
                <w:rFonts w:ascii="Times New Roman" w:hAnsi="Times New Roman"/>
              </w:rPr>
              <w:t>Aká medzinárodná inštitúcia upozornila na klesajúcu schopnosť slovenských lesov nasávať uhlík z ovzdušia?</w:t>
            </w:r>
          </w:p>
          <w:p w14:paraId="2B21529E" w14:textId="0094437F" w:rsidR="000179EF" w:rsidRDefault="00F92439" w:rsidP="00726FA6">
            <w:pPr>
              <w:pStyle w:val="Odsekzoznamu"/>
              <w:numPr>
                <w:ilvl w:val="0"/>
                <w:numId w:val="41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aďte nasledujúce tvrdenia ku skupine, ktorá ich zastáva v diskusii o stave a funkcii slovenských lesov:</w:t>
            </w:r>
          </w:p>
          <w:p w14:paraId="52EE1D54" w14:textId="50BE155E" w:rsidR="00F92439" w:rsidRDefault="00F92439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zívna ťažba dreva napadnutého lykožrútom lesom pomáha.</w:t>
            </w:r>
          </w:p>
          <w:p w14:paraId="27469C3B" w14:textId="6AEE2B44" w:rsidR="00F92439" w:rsidRDefault="00F92439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staršie stromy tvoria príliš vysoký podiel lesov na Slovensku, treba to zmeniť.</w:t>
            </w:r>
          </w:p>
          <w:p w14:paraId="319C1ACD" w14:textId="7B49D3EB" w:rsidR="00F92439" w:rsidRDefault="00F92439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 potrebné zavádzať lesné hospodárenie prírode blízkym spôsobom.</w:t>
            </w:r>
          </w:p>
          <w:p w14:paraId="5A53C5C5" w14:textId="32CF4624" w:rsidR="00F92439" w:rsidRDefault="00F92439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voz kalamitného dreva umožňuje lesom rýchlejšiu regeneráciu.</w:t>
            </w:r>
          </w:p>
          <w:p w14:paraId="54C2AE27" w14:textId="3F9D356C" w:rsidR="00F92439" w:rsidRDefault="00F92439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ková štruktúra slovenských lesov nie je ideálna.</w:t>
            </w:r>
          </w:p>
          <w:p w14:paraId="0D1744FB" w14:textId="672A952D" w:rsidR="00F92439" w:rsidRDefault="005A2D73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ocha slovenských lesov sa každoročne zväčšuje.</w:t>
            </w:r>
          </w:p>
          <w:p w14:paraId="67A9D715" w14:textId="7F95D199" w:rsidR="005A2D73" w:rsidRDefault="005A2D73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ie lesov je veľmi dôležité aj pre zdravie obyvateľov Slovenska.</w:t>
            </w:r>
          </w:p>
          <w:p w14:paraId="3196E919" w14:textId="0A753802" w:rsidR="00726FA6" w:rsidRDefault="00726FA6" w:rsidP="00726FA6">
            <w:pPr>
              <w:pStyle w:val="Odsekzoznamu"/>
              <w:numPr>
                <w:ilvl w:val="0"/>
                <w:numId w:val="4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 potrebné zvýšiť prírode blízke obhospodarovanie lesov.</w:t>
            </w:r>
          </w:p>
          <w:p w14:paraId="5690AE63" w14:textId="65F92370" w:rsidR="005A2D73" w:rsidRDefault="005A2D73" w:rsidP="00726FA6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14:paraId="21D1746E" w14:textId="76485B57" w:rsidR="005A2D73" w:rsidRDefault="005A2D73" w:rsidP="00726FA6">
            <w:pPr>
              <w:pStyle w:val="Odsekzoznamu"/>
              <w:numPr>
                <w:ilvl w:val="0"/>
                <w:numId w:val="4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níci:........................................................................................................</w:t>
            </w:r>
          </w:p>
          <w:p w14:paraId="50E5021B" w14:textId="41303EB9" w:rsidR="005A2D73" w:rsidRDefault="005A2D73" w:rsidP="00726FA6">
            <w:pPr>
              <w:pStyle w:val="Odsekzoznamu"/>
              <w:numPr>
                <w:ilvl w:val="0"/>
                <w:numId w:val="43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ranári: ..................................................................................................</w:t>
            </w:r>
          </w:p>
          <w:p w14:paraId="72E31898" w14:textId="1919B97E" w:rsidR="00462478" w:rsidRDefault="00462478" w:rsidP="00726FA6">
            <w:pPr>
              <w:tabs>
                <w:tab w:val="left" w:pos="1114"/>
              </w:tabs>
              <w:spacing w:after="0"/>
              <w:ind w:left="1100"/>
              <w:rPr>
                <w:rFonts w:ascii="Times New Roman" w:hAnsi="Times New Roman"/>
              </w:rPr>
            </w:pPr>
          </w:p>
          <w:p w14:paraId="0AEDE1DB" w14:textId="1D95E123" w:rsidR="00462478" w:rsidRDefault="00462478" w:rsidP="00726FA6">
            <w:pPr>
              <w:pStyle w:val="Odsekzoznamu"/>
              <w:numPr>
                <w:ilvl w:val="0"/>
                <w:numId w:val="41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oré tvrdenia sú </w:t>
            </w:r>
            <w:r w:rsidRPr="00462478">
              <w:rPr>
                <w:rFonts w:ascii="Times New Roman" w:hAnsi="Times New Roman"/>
                <w:b/>
                <w:bCs/>
              </w:rPr>
              <w:t>nesprávne:</w:t>
            </w:r>
          </w:p>
          <w:p w14:paraId="19EAB915" w14:textId="5A9E88A3" w:rsidR="00462478" w:rsidRDefault="00462478" w:rsidP="00726FA6">
            <w:pPr>
              <w:pStyle w:val="Odsekzoznamu"/>
              <w:numPr>
                <w:ilvl w:val="0"/>
                <w:numId w:val="4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viac uhlíka sa v lese ukladá v drevnej hmote – kmeňoch a konároch stromov.</w:t>
            </w:r>
          </w:p>
          <w:p w14:paraId="0EECC636" w14:textId="70758D7D" w:rsidR="00462478" w:rsidRDefault="00CF304C" w:rsidP="00726FA6">
            <w:pPr>
              <w:pStyle w:val="Odsekzoznamu"/>
              <w:numPr>
                <w:ilvl w:val="0"/>
                <w:numId w:val="4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žívanie ťažkých mechanizmov pri ťažbe dreva poškodzuje pôdu v lese a narúša schopnosť lesnej pôdy viazať uhlík.</w:t>
            </w:r>
          </w:p>
          <w:p w14:paraId="45F684FA" w14:textId="77777777" w:rsidR="00CF304C" w:rsidRDefault="00CF304C" w:rsidP="00726FA6">
            <w:pPr>
              <w:pStyle w:val="Odsekzoznamu"/>
              <w:numPr>
                <w:ilvl w:val="0"/>
                <w:numId w:val="4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ádzanie alternatívnych spôsobov ťažby dreva vždy vedie k zníženiu objemy vyťaženého dreva.</w:t>
            </w:r>
          </w:p>
          <w:p w14:paraId="68C1F8BB" w14:textId="38104958" w:rsidR="00CF304C" w:rsidRDefault="00CF304C" w:rsidP="00726FA6">
            <w:pPr>
              <w:pStyle w:val="Odsekzoznamu"/>
              <w:numPr>
                <w:ilvl w:val="0"/>
                <w:numId w:val="44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Slovensku sa prírode blízke obhospodarovanie lesa používa na iba  2 % výmery lesov. </w:t>
            </w:r>
          </w:p>
          <w:p w14:paraId="63DA7D59" w14:textId="51D41812" w:rsidR="00CF304C" w:rsidRDefault="00726FA6" w:rsidP="00726FA6">
            <w:pPr>
              <w:pStyle w:val="Odsekzoznamu"/>
              <w:numPr>
                <w:ilvl w:val="0"/>
                <w:numId w:val="41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é postupy </w:t>
            </w:r>
            <w:r w:rsidRPr="00726FA6">
              <w:rPr>
                <w:rFonts w:ascii="Times New Roman" w:hAnsi="Times New Roman"/>
                <w:b/>
                <w:bCs/>
              </w:rPr>
              <w:t xml:space="preserve">nepatria </w:t>
            </w:r>
            <w:r>
              <w:rPr>
                <w:rFonts w:ascii="Times New Roman" w:hAnsi="Times New Roman"/>
              </w:rPr>
              <w:t>medzi prírode blízke obhospodarovanie lesa:</w:t>
            </w:r>
          </w:p>
          <w:p w14:paraId="50AC4E1E" w14:textId="7FC424EF" w:rsidR="00726FA6" w:rsidRDefault="00726FA6" w:rsidP="00726FA6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my sa ťažia po jednotlivých kusoch.</w:t>
            </w:r>
          </w:p>
          <w:p w14:paraId="22C9E21B" w14:textId="68A98502" w:rsidR="00726FA6" w:rsidRDefault="00726FA6" w:rsidP="00726FA6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budujú sa široké cesty na zvážanie dreva.</w:t>
            </w:r>
          </w:p>
          <w:p w14:paraId="4A6091B7" w14:textId="7BC32B31" w:rsidR="00726FA6" w:rsidRDefault="00726FA6" w:rsidP="00726FA6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my sa nechávajú dorásť do menšej hrúbky.</w:t>
            </w:r>
          </w:p>
          <w:p w14:paraId="2749351D" w14:textId="30079866" w:rsidR="00726FA6" w:rsidRDefault="00726FA6" w:rsidP="00726FA6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žíva sa technika šetrná k lesnej pôde.</w:t>
            </w:r>
          </w:p>
          <w:p w14:paraId="1CEC0C76" w14:textId="2C2C0D55" w:rsidR="003D3314" w:rsidRPr="00726FA6" w:rsidRDefault="00726FA6" w:rsidP="00726FA6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odlesnených miestach sa pravidelne vysádzajú mladé stromčeky.</w:t>
            </w:r>
          </w:p>
          <w:p w14:paraId="08C380CA" w14:textId="4EE75D1D" w:rsidR="003D3314" w:rsidRPr="006415F4" w:rsidRDefault="003D3314" w:rsidP="003D3314">
            <w:pPr>
              <w:pStyle w:val="Odsekzoznamu"/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5BFEECBE" w14:textId="77777777" w:rsidTr="007B6C7D">
        <w:trPr>
          <w:trHeight w:val="6419"/>
        </w:trPr>
        <w:tc>
          <w:tcPr>
            <w:tcW w:w="9212" w:type="dxa"/>
          </w:tcPr>
          <w:p w14:paraId="112666C5" w14:textId="365233CF" w:rsidR="00F305BB" w:rsidRPr="00516A23" w:rsidRDefault="00F305BB" w:rsidP="00516A2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A23">
              <w:rPr>
                <w:rFonts w:ascii="Times New Roman" w:hAnsi="Times New Roman"/>
                <w:b/>
              </w:rPr>
              <w:t>Závery a odporúčania:</w:t>
            </w:r>
          </w:p>
          <w:p w14:paraId="094151FC" w14:textId="77777777" w:rsidR="00342AEE" w:rsidRPr="00197AED" w:rsidRDefault="00342AEE" w:rsidP="0007474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1C887B" w14:textId="09E77B46" w:rsidR="000570B8" w:rsidRPr="00516A23" w:rsidRDefault="000570B8" w:rsidP="00516A23">
            <w:pPr>
              <w:pStyle w:val="Odsekzoznamu"/>
              <w:numPr>
                <w:ilvl w:val="0"/>
                <w:numId w:val="4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6A23">
              <w:rPr>
                <w:rFonts w:ascii="Times New Roman" w:hAnsi="Times New Roman"/>
              </w:rPr>
              <w:t xml:space="preserve">Členky PK SLOVGYMZA sa oboznámili  s definíciou pojmu </w:t>
            </w:r>
            <w:r w:rsidR="00516A23" w:rsidRPr="00516A23">
              <w:rPr>
                <w:rFonts w:ascii="Times New Roman" w:hAnsi="Times New Roman"/>
              </w:rPr>
              <w:t>prírodovedná</w:t>
            </w:r>
            <w:r w:rsidRPr="00516A23">
              <w:rPr>
                <w:rFonts w:ascii="Times New Roman" w:hAnsi="Times New Roman"/>
              </w:rPr>
              <w:t xml:space="preserve"> gramotnosť a</w:t>
            </w:r>
            <w:r w:rsidR="00516A23" w:rsidRPr="00516A23">
              <w:rPr>
                <w:rFonts w:ascii="Times New Roman" w:hAnsi="Times New Roman"/>
              </w:rPr>
              <w:t> plánmi práce PK BIOGYMZA na našom gymnáziu.</w:t>
            </w:r>
          </w:p>
          <w:p w14:paraId="3AAC9001" w14:textId="77777777" w:rsidR="000570B8" w:rsidRPr="00B332FF" w:rsidRDefault="000570B8" w:rsidP="000570B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091D4E7C" w14:textId="23AE0AFB" w:rsidR="000570B8" w:rsidRPr="00516A23" w:rsidRDefault="000570B8" w:rsidP="00516A23">
            <w:pPr>
              <w:pStyle w:val="Odsekzoznamu"/>
              <w:numPr>
                <w:ilvl w:val="0"/>
                <w:numId w:val="4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6A23">
              <w:rPr>
                <w:rFonts w:ascii="Times New Roman" w:hAnsi="Times New Roman"/>
                <w:color w:val="000000"/>
                <w:lang w:eastAsia="sk-SK"/>
              </w:rPr>
              <w:t xml:space="preserve">Členky SLOVGYMZA vyhľadávali vhodné vecné texty a typy úloh pre tvorbu testov. Pre tvorbu úloh, zameraných súčasne na rozvíjanie čitateľskej gramotnosti aj </w:t>
            </w:r>
            <w:r w:rsidR="00516A23" w:rsidRPr="00516A23">
              <w:rPr>
                <w:rFonts w:ascii="Times New Roman" w:hAnsi="Times New Roman"/>
                <w:color w:val="000000"/>
                <w:lang w:eastAsia="sk-SK"/>
              </w:rPr>
              <w:t>prírodovednej</w:t>
            </w:r>
            <w:r w:rsidRPr="00516A23">
              <w:rPr>
                <w:rFonts w:ascii="Times New Roman" w:hAnsi="Times New Roman"/>
                <w:color w:val="000000"/>
                <w:lang w:eastAsia="sk-SK"/>
              </w:rPr>
              <w:t xml:space="preserve"> gramotnosti, vybrali text</w:t>
            </w:r>
            <w:r w:rsidR="00516A23" w:rsidRPr="00516A23">
              <w:rPr>
                <w:rFonts w:ascii="Times New Roman" w:hAnsi="Times New Roman"/>
                <w:color w:val="000000"/>
                <w:lang w:eastAsia="sk-SK"/>
              </w:rPr>
              <w:t>y:</w:t>
            </w:r>
          </w:p>
          <w:p w14:paraId="1ECA81D7" w14:textId="1235075A" w:rsidR="00516A23" w:rsidRPr="00516A23" w:rsidRDefault="00516A23" w:rsidP="00516A23">
            <w:pPr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516A23">
              <w:rPr>
                <w:rFonts w:ascii="Times New Roman" w:hAnsi="Times New Roman"/>
                <w:color w:val="000000"/>
              </w:rPr>
              <w:t xml:space="preserve">GREČKO, T.: O dva stupne teplejšie oproti normálu je už na celom Slovensku. In: </w:t>
            </w:r>
            <w:r w:rsidRPr="00516A23">
              <w:rPr>
                <w:rFonts w:ascii="Times New Roman" w:hAnsi="Times New Roman"/>
              </w:rPr>
              <w:t>Vypnutá klíma, N magazín roč.6, 2021, č.4, s. 6-9. ISSN 2453-9597</w:t>
            </w:r>
          </w:p>
          <w:p w14:paraId="59E3E0A2" w14:textId="02B22B15" w:rsidR="00516A23" w:rsidRDefault="00516A23" w:rsidP="00516A23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GREČKO, T.</w:t>
            </w:r>
            <w:r>
              <w:rPr>
                <w:rFonts w:ascii="Times New Roman" w:hAnsi="Times New Roman"/>
              </w:rPr>
              <w:t>: Pľúca Slovenska budú menej výkonné. In: Vypnutá klíma, N magazín roč.6, 2021, č.4, s. 22-23.  ISSN 2453-9597</w:t>
            </w:r>
          </w:p>
          <w:p w14:paraId="162D844A" w14:textId="4BCB3E5C" w:rsidR="00516A23" w:rsidRDefault="00516A23" w:rsidP="00516A23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F3A44">
              <w:rPr>
                <w:rFonts w:ascii="Times New Roman" w:hAnsi="Times New Roman"/>
              </w:rPr>
              <w:t>GREČKO, T.:</w:t>
            </w:r>
            <w:r>
              <w:rPr>
                <w:rFonts w:ascii="Times New Roman" w:hAnsi="Times New Roman"/>
              </w:rPr>
              <w:t xml:space="preserve"> </w:t>
            </w:r>
            <w:r w:rsidRPr="00DF3A44">
              <w:rPr>
                <w:rFonts w:ascii="Times New Roman" w:hAnsi="Times New Roman"/>
              </w:rPr>
              <w:t>Je online nákup naozaj zelenší? In: Vypnutá klíma, N magazín roč.6, 2021, č.4, s.36-37 ISSN 2453-9597</w:t>
            </w:r>
          </w:p>
          <w:p w14:paraId="4F241A3A" w14:textId="77777777" w:rsidR="00516A23" w:rsidRPr="00DF3A44" w:rsidRDefault="00516A23" w:rsidP="00516A23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</w:p>
          <w:p w14:paraId="54AF4470" w14:textId="17A0ABE5" w:rsidR="000570B8" w:rsidRDefault="000570B8" w:rsidP="00516A23">
            <w:pPr>
              <w:pStyle w:val="Odsekzoznamu"/>
              <w:numPr>
                <w:ilvl w:val="0"/>
                <w:numId w:val="4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vedené texty využiť ako východiskové texty testu </w:t>
            </w:r>
            <w:r w:rsidR="00516A23">
              <w:rPr>
                <w:rFonts w:ascii="Times New Roman" w:hAnsi="Times New Roman"/>
              </w:rPr>
              <w:t xml:space="preserve">čitateľskej a prírodovednej </w:t>
            </w:r>
            <w:r>
              <w:rPr>
                <w:rFonts w:ascii="Times New Roman" w:hAnsi="Times New Roman"/>
              </w:rPr>
              <w:t xml:space="preserve"> gramotnosti</w:t>
            </w:r>
            <w:r w:rsidR="00516A23">
              <w:rPr>
                <w:rFonts w:ascii="Times New Roman" w:hAnsi="Times New Roman"/>
              </w:rPr>
              <w:t>. Spolu s členkami PK BIOGYMZA sa dohodli na ich implementácii v rámci vyučovacích hodín predmetu Slovenský jazyk a literatúra v 3.ročníku.</w:t>
            </w:r>
          </w:p>
          <w:p w14:paraId="62E16FDA" w14:textId="77777777" w:rsidR="000570B8" w:rsidRDefault="000570B8" w:rsidP="000570B8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14:paraId="7D8CDF00" w14:textId="5EA81649" w:rsidR="000570B8" w:rsidRDefault="000570B8" w:rsidP="000570B8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B15B33">
              <w:rPr>
                <w:rFonts w:ascii="Times New Roman" w:hAnsi="Times New Roman"/>
              </w:rPr>
              <w:t>odpovedné</w:t>
            </w:r>
            <w:r>
              <w:rPr>
                <w:rFonts w:ascii="Times New Roman" w:hAnsi="Times New Roman"/>
              </w:rPr>
              <w:t xml:space="preserve">: členky PK SLOVGYMZA                         </w:t>
            </w:r>
            <w:r w:rsidR="00B15B33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T</w:t>
            </w:r>
            <w:r w:rsidR="00B15B33">
              <w:rPr>
                <w:rFonts w:ascii="Times New Roman" w:hAnsi="Times New Roman"/>
              </w:rPr>
              <w:t>ermín</w:t>
            </w:r>
            <w:r>
              <w:rPr>
                <w:rFonts w:ascii="Times New Roman" w:hAnsi="Times New Roman"/>
              </w:rPr>
              <w:t xml:space="preserve">: </w:t>
            </w:r>
            <w:r w:rsidR="00516A2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</w:t>
            </w:r>
            <w:r w:rsidR="00516A2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 w:rsidR="00516A23">
              <w:rPr>
                <w:rFonts w:ascii="Times New Roman" w:hAnsi="Times New Roman"/>
              </w:rPr>
              <w:t>2</w:t>
            </w:r>
          </w:p>
          <w:p w14:paraId="1EAE4E28" w14:textId="1FF9175F" w:rsidR="00516A23" w:rsidRDefault="00516A23" w:rsidP="00516A2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024BE3" w14:textId="1D261C08" w:rsidR="00516A23" w:rsidRDefault="00516A23" w:rsidP="00516A2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0E2D34" w14:textId="7C4C5C66" w:rsidR="00516A23" w:rsidRDefault="00B15B33" w:rsidP="00516A23">
            <w:pPr>
              <w:pStyle w:val="Odsekzoznamu"/>
              <w:numPr>
                <w:ilvl w:val="0"/>
                <w:numId w:val="4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ky testov čitateľskej a prírodovednej gramotnosti vyhodnotiť na najbližšom stretnutí PK SLOVGYMZA.</w:t>
            </w:r>
          </w:p>
          <w:p w14:paraId="44A304D2" w14:textId="45B911DF" w:rsidR="00B15B33" w:rsidRDefault="00B15B33" w:rsidP="00B15B33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dpovedné: členky PK SLOVGYMZA                                    Termín: 21.4.2022</w:t>
            </w:r>
          </w:p>
          <w:p w14:paraId="1881BFAD" w14:textId="77777777" w:rsidR="00B15B33" w:rsidRPr="00516A23" w:rsidRDefault="00B15B33" w:rsidP="00B15B3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2053F6EB" w14:textId="77777777" w:rsidR="000570B8" w:rsidRPr="007F04E3" w:rsidRDefault="000570B8" w:rsidP="000570B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E96D890" w14:textId="58AAD790" w:rsidR="00C47FE5" w:rsidRPr="00BD1467" w:rsidRDefault="00C47FE5" w:rsidP="00BD1467">
            <w:pPr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5DCD2C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11B1EE03" w14:textId="77777777" w:rsidTr="001A127D">
        <w:tc>
          <w:tcPr>
            <w:tcW w:w="4023" w:type="dxa"/>
          </w:tcPr>
          <w:p w14:paraId="232F72E0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AA5B98">
              <w:rPr>
                <w:rFonts w:ascii="Times New Roman" w:hAnsi="Times New Roman"/>
              </w:rPr>
              <w:t>Vypracoval (meno,</w:t>
            </w:r>
            <w:r>
              <w:rPr>
                <w:rFonts w:ascii="Times New Roman" w:hAnsi="Times New Roman"/>
              </w:rPr>
              <w:t xml:space="preserve"> </w:t>
            </w:r>
            <w:r w:rsidR="00F305BB" w:rsidRPr="00AA5B98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6E56C434" w14:textId="15A8A01E" w:rsidR="00F305BB" w:rsidRPr="007B6C7D" w:rsidRDefault="005C47C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1D08F2E2" w14:textId="77777777" w:rsidTr="001A127D">
        <w:tc>
          <w:tcPr>
            <w:tcW w:w="4023" w:type="dxa"/>
          </w:tcPr>
          <w:p w14:paraId="7204AAF3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81F1F85" w14:textId="1BA56210" w:rsidR="00F305BB" w:rsidRPr="007B6C7D" w:rsidRDefault="000570B8" w:rsidP="00E61D14">
            <w:pPr>
              <w:tabs>
                <w:tab w:val="left" w:pos="1114"/>
              </w:tabs>
              <w:spacing w:after="0" w:line="240" w:lineRule="auto"/>
            </w:pPr>
            <w:r>
              <w:t>11</w:t>
            </w:r>
            <w:r w:rsidR="00702318">
              <w:t>.</w:t>
            </w:r>
            <w:r w:rsidR="00DB5894">
              <w:t>0</w:t>
            </w:r>
            <w:r>
              <w:t>4</w:t>
            </w:r>
            <w:r w:rsidR="00DB5894">
              <w:t>.</w:t>
            </w:r>
            <w:r w:rsidR="00702318">
              <w:t>2</w:t>
            </w:r>
            <w:r w:rsidR="001A127D">
              <w:t>02</w:t>
            </w:r>
            <w:r w:rsidR="0062167C">
              <w:t>2</w:t>
            </w:r>
          </w:p>
        </w:tc>
      </w:tr>
      <w:tr w:rsidR="00F305BB" w:rsidRPr="007B6C7D" w14:paraId="5D7431C2" w14:textId="77777777" w:rsidTr="001A127D">
        <w:tc>
          <w:tcPr>
            <w:tcW w:w="4023" w:type="dxa"/>
          </w:tcPr>
          <w:p w14:paraId="7B5A791A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8E4D2B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396BD50" w14:textId="77777777" w:rsidTr="001A127D">
        <w:tc>
          <w:tcPr>
            <w:tcW w:w="4023" w:type="dxa"/>
          </w:tcPr>
          <w:p w14:paraId="4DA5CEAB" w14:textId="77777777" w:rsidR="00F305BB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AA5B98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F6653D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053511B" w14:textId="77777777" w:rsidTr="001A127D">
        <w:tc>
          <w:tcPr>
            <w:tcW w:w="4023" w:type="dxa"/>
          </w:tcPr>
          <w:p w14:paraId="08E96C20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AA5B98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DE5B4BA" w14:textId="57ACBC0C" w:rsidR="00DB5894" w:rsidRPr="007B6C7D" w:rsidRDefault="000570B8" w:rsidP="00DB5894">
            <w:pPr>
              <w:tabs>
                <w:tab w:val="left" w:pos="1114"/>
              </w:tabs>
              <w:spacing w:after="0" w:line="240" w:lineRule="auto"/>
            </w:pPr>
            <w:r>
              <w:t>11.04.2022</w:t>
            </w:r>
          </w:p>
        </w:tc>
      </w:tr>
      <w:tr w:rsidR="00DB5894" w:rsidRPr="007B6C7D" w14:paraId="724B4C51" w14:textId="77777777" w:rsidTr="001A127D">
        <w:tc>
          <w:tcPr>
            <w:tcW w:w="4023" w:type="dxa"/>
          </w:tcPr>
          <w:p w14:paraId="475B7DA8" w14:textId="77777777" w:rsidR="00DB5894" w:rsidRPr="00AA5B98" w:rsidRDefault="00AA5B98" w:rsidP="00AA5B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AA5B98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1BF071D2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DBBC71F" w14:textId="77777777" w:rsidR="00F305BB" w:rsidRDefault="00F305BB" w:rsidP="00B440DB">
      <w:pPr>
        <w:tabs>
          <w:tab w:val="left" w:pos="1114"/>
        </w:tabs>
      </w:pPr>
    </w:p>
    <w:p w14:paraId="37D2C84E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C5B1C39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E567FEA" w14:textId="77777777" w:rsidR="00F305BB" w:rsidRDefault="00F305BB" w:rsidP="00B440DB">
      <w:pPr>
        <w:tabs>
          <w:tab w:val="left" w:pos="1114"/>
        </w:tabs>
      </w:pPr>
    </w:p>
    <w:p w14:paraId="1775F93F" w14:textId="77777777" w:rsidR="00DC3D63" w:rsidRDefault="00DC3D63" w:rsidP="00B440DB">
      <w:pPr>
        <w:tabs>
          <w:tab w:val="left" w:pos="1114"/>
        </w:tabs>
      </w:pPr>
    </w:p>
    <w:p w14:paraId="23E79312" w14:textId="77777777" w:rsidR="00DC3D63" w:rsidRDefault="00DC3D63" w:rsidP="00B440DB">
      <w:pPr>
        <w:tabs>
          <w:tab w:val="left" w:pos="1114"/>
        </w:tabs>
      </w:pPr>
    </w:p>
    <w:p w14:paraId="0601E153" w14:textId="77777777" w:rsidR="00DC3D63" w:rsidRDefault="00DC3D63" w:rsidP="00B440DB">
      <w:pPr>
        <w:tabs>
          <w:tab w:val="left" w:pos="1114"/>
        </w:tabs>
      </w:pPr>
    </w:p>
    <w:p w14:paraId="112DE115" w14:textId="2CFE3BB2" w:rsidR="00DC3D63" w:rsidRDefault="00DC3D63" w:rsidP="00B440DB">
      <w:pPr>
        <w:tabs>
          <w:tab w:val="left" w:pos="1114"/>
        </w:tabs>
      </w:pPr>
    </w:p>
    <w:p w14:paraId="7CB08AC0" w14:textId="5F07015E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43EECEC8" wp14:editId="3B7FB4EF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ED20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FF9015C" w14:textId="77777777" w:rsidTr="001745A4">
        <w:tc>
          <w:tcPr>
            <w:tcW w:w="3528" w:type="dxa"/>
          </w:tcPr>
          <w:p w14:paraId="5FE0A46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80F59E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D2AB9BB" w14:textId="77777777" w:rsidTr="001745A4">
        <w:tc>
          <w:tcPr>
            <w:tcW w:w="3528" w:type="dxa"/>
          </w:tcPr>
          <w:p w14:paraId="5EB5E55C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32CEA7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0A00BEA" w14:textId="77777777" w:rsidTr="001745A4">
        <w:tc>
          <w:tcPr>
            <w:tcW w:w="3528" w:type="dxa"/>
          </w:tcPr>
          <w:p w14:paraId="1B241C1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3578BE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0BA07B6D" w14:textId="77777777" w:rsidTr="001745A4">
        <w:tc>
          <w:tcPr>
            <w:tcW w:w="3528" w:type="dxa"/>
          </w:tcPr>
          <w:p w14:paraId="76F603C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6FB8EC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B753C86" w14:textId="77777777" w:rsidTr="001745A4">
        <w:tc>
          <w:tcPr>
            <w:tcW w:w="3528" w:type="dxa"/>
          </w:tcPr>
          <w:p w14:paraId="26ABBAF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5319D8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D0463D1" w14:textId="77777777" w:rsidTr="001745A4">
        <w:tc>
          <w:tcPr>
            <w:tcW w:w="3528" w:type="dxa"/>
          </w:tcPr>
          <w:p w14:paraId="5B9FE3E1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1FF60AA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C762203" w14:textId="77777777" w:rsidR="00F305BB" w:rsidRDefault="00F305BB" w:rsidP="00D0796E"/>
    <w:p w14:paraId="0B03CC2C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BBC69DC" w14:textId="77777777" w:rsidR="00F305BB" w:rsidRDefault="00F305BB" w:rsidP="00D0796E"/>
    <w:p w14:paraId="7635E766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0CFB2307" w14:textId="228112EE" w:rsidR="00F305BB" w:rsidRDefault="00F305BB" w:rsidP="00D0796E">
      <w:r>
        <w:t>Dátum konania stretnutia:</w:t>
      </w:r>
      <w:r w:rsidR="00EF368A">
        <w:t xml:space="preserve"> </w:t>
      </w:r>
      <w:r w:rsidR="000570B8">
        <w:t>11</w:t>
      </w:r>
      <w:r w:rsidR="00702318">
        <w:t>.</w:t>
      </w:r>
      <w:r w:rsidR="002A7A60">
        <w:t>0</w:t>
      </w:r>
      <w:r w:rsidR="000570B8">
        <w:t>4</w:t>
      </w:r>
      <w:r w:rsidR="001A127D">
        <w:t>.202</w:t>
      </w:r>
      <w:r w:rsidR="0062167C">
        <w:t>2</w:t>
      </w:r>
    </w:p>
    <w:p w14:paraId="197B7779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30A30BB7" w14:textId="77777777" w:rsidR="00F305BB" w:rsidRDefault="00F305BB" w:rsidP="00D0796E"/>
    <w:p w14:paraId="7A052C2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34229D6" w14:textId="77777777" w:rsidTr="0000510A">
        <w:trPr>
          <w:trHeight w:val="337"/>
        </w:trPr>
        <w:tc>
          <w:tcPr>
            <w:tcW w:w="544" w:type="dxa"/>
          </w:tcPr>
          <w:p w14:paraId="337B57EA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1DE88925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7CE221CF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A380C72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3604CBE9" w14:textId="77777777" w:rsidTr="0000510A">
        <w:trPr>
          <w:trHeight w:val="337"/>
        </w:trPr>
        <w:tc>
          <w:tcPr>
            <w:tcW w:w="544" w:type="dxa"/>
          </w:tcPr>
          <w:p w14:paraId="3C4BC7F7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424324AC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24E2C170" w14:textId="77777777" w:rsidR="00963035" w:rsidRPr="007B6C7D" w:rsidRDefault="00963035" w:rsidP="00963035"/>
        </w:tc>
        <w:tc>
          <w:tcPr>
            <w:tcW w:w="2306" w:type="dxa"/>
          </w:tcPr>
          <w:p w14:paraId="2A23AF32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76F57E68" w14:textId="77777777" w:rsidTr="0000510A">
        <w:trPr>
          <w:trHeight w:val="337"/>
        </w:trPr>
        <w:tc>
          <w:tcPr>
            <w:tcW w:w="544" w:type="dxa"/>
          </w:tcPr>
          <w:p w14:paraId="710F6CB4" w14:textId="77777777" w:rsidR="00963035" w:rsidRPr="007B6C7D" w:rsidRDefault="00FC0257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7CA2508" w14:textId="0694F4B4" w:rsidR="00963035" w:rsidRPr="007B6C7D" w:rsidRDefault="00CC4CFB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0FB96A0" w14:textId="77777777" w:rsidR="00963035" w:rsidRPr="007B6C7D" w:rsidRDefault="00963035" w:rsidP="00963035"/>
        </w:tc>
        <w:tc>
          <w:tcPr>
            <w:tcW w:w="2306" w:type="dxa"/>
          </w:tcPr>
          <w:p w14:paraId="6ECE2F32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4D670A5" w14:textId="77777777" w:rsidTr="0000510A">
        <w:trPr>
          <w:trHeight w:val="337"/>
        </w:trPr>
        <w:tc>
          <w:tcPr>
            <w:tcW w:w="544" w:type="dxa"/>
          </w:tcPr>
          <w:p w14:paraId="42FF55B1" w14:textId="77777777" w:rsidR="00963035" w:rsidRPr="007B6C7D" w:rsidRDefault="00FC0257" w:rsidP="00963035">
            <w:r>
              <w:t>3</w:t>
            </w:r>
            <w:r w:rsidR="00963035">
              <w:t>.</w:t>
            </w:r>
          </w:p>
        </w:tc>
        <w:tc>
          <w:tcPr>
            <w:tcW w:w="3935" w:type="dxa"/>
          </w:tcPr>
          <w:p w14:paraId="58872F28" w14:textId="77777777" w:rsidR="00963035" w:rsidRPr="007B6C7D" w:rsidRDefault="00963035" w:rsidP="00963035">
            <w:r>
              <w:t>Helena Krajčovičová</w:t>
            </w:r>
          </w:p>
        </w:tc>
        <w:tc>
          <w:tcPr>
            <w:tcW w:w="2427" w:type="dxa"/>
          </w:tcPr>
          <w:p w14:paraId="5528F2CA" w14:textId="77777777" w:rsidR="00963035" w:rsidRPr="007B6C7D" w:rsidRDefault="00963035" w:rsidP="00963035"/>
        </w:tc>
        <w:tc>
          <w:tcPr>
            <w:tcW w:w="2306" w:type="dxa"/>
          </w:tcPr>
          <w:p w14:paraId="1EF70062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EE37E6" w:rsidRPr="007B6C7D" w14:paraId="647DAC96" w14:textId="77777777" w:rsidTr="0000510A">
        <w:trPr>
          <w:trHeight w:val="355"/>
        </w:trPr>
        <w:tc>
          <w:tcPr>
            <w:tcW w:w="544" w:type="dxa"/>
          </w:tcPr>
          <w:p w14:paraId="31AC1088" w14:textId="77777777" w:rsidR="00EE37E6" w:rsidRPr="007B6C7D" w:rsidRDefault="00FC0257" w:rsidP="00EE37E6">
            <w:r>
              <w:t>4</w:t>
            </w:r>
            <w:r w:rsidR="00EE37E6">
              <w:t>.</w:t>
            </w:r>
          </w:p>
        </w:tc>
        <w:tc>
          <w:tcPr>
            <w:tcW w:w="3935" w:type="dxa"/>
          </w:tcPr>
          <w:p w14:paraId="3102F9CA" w14:textId="77777777" w:rsidR="00EE37E6" w:rsidRPr="007B6C7D" w:rsidRDefault="00EE37E6" w:rsidP="00EE37E6">
            <w:r>
              <w:t>Lenka Štalmachová</w:t>
            </w:r>
          </w:p>
        </w:tc>
        <w:tc>
          <w:tcPr>
            <w:tcW w:w="2427" w:type="dxa"/>
          </w:tcPr>
          <w:p w14:paraId="5A357FB1" w14:textId="77777777" w:rsidR="00EE37E6" w:rsidRPr="007B6C7D" w:rsidRDefault="00EE37E6" w:rsidP="00EE37E6"/>
        </w:tc>
        <w:tc>
          <w:tcPr>
            <w:tcW w:w="2306" w:type="dxa"/>
          </w:tcPr>
          <w:p w14:paraId="517083D0" w14:textId="77777777" w:rsidR="00EE37E6" w:rsidRPr="007B6C7D" w:rsidRDefault="00EE37E6" w:rsidP="00EE37E6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2FCBD83A" w14:textId="77777777" w:rsidTr="0000510A">
        <w:trPr>
          <w:trHeight w:val="355"/>
        </w:trPr>
        <w:tc>
          <w:tcPr>
            <w:tcW w:w="544" w:type="dxa"/>
          </w:tcPr>
          <w:p w14:paraId="4452D128" w14:textId="77777777" w:rsidR="00963035" w:rsidRPr="007B6C7D" w:rsidRDefault="00963035" w:rsidP="00963035"/>
        </w:tc>
        <w:tc>
          <w:tcPr>
            <w:tcW w:w="3935" w:type="dxa"/>
          </w:tcPr>
          <w:p w14:paraId="382EBD21" w14:textId="77777777" w:rsidR="00963035" w:rsidRPr="007B6C7D" w:rsidRDefault="00963035" w:rsidP="00963035"/>
        </w:tc>
        <w:tc>
          <w:tcPr>
            <w:tcW w:w="2427" w:type="dxa"/>
          </w:tcPr>
          <w:p w14:paraId="741A6D68" w14:textId="77777777" w:rsidR="00963035" w:rsidRPr="007B6C7D" w:rsidRDefault="00963035" w:rsidP="00963035"/>
        </w:tc>
        <w:tc>
          <w:tcPr>
            <w:tcW w:w="2306" w:type="dxa"/>
          </w:tcPr>
          <w:p w14:paraId="34E4277E" w14:textId="77777777" w:rsidR="00963035" w:rsidRPr="007B6C7D" w:rsidRDefault="00963035" w:rsidP="00963035"/>
        </w:tc>
      </w:tr>
      <w:tr w:rsidR="0000510A" w:rsidRPr="007B6C7D" w14:paraId="297F9251" w14:textId="77777777" w:rsidTr="0000510A">
        <w:trPr>
          <w:trHeight w:val="355"/>
        </w:trPr>
        <w:tc>
          <w:tcPr>
            <w:tcW w:w="544" w:type="dxa"/>
          </w:tcPr>
          <w:p w14:paraId="3A32FF8A" w14:textId="77777777" w:rsidR="0000510A" w:rsidRPr="007B6C7D" w:rsidRDefault="0000510A" w:rsidP="001745A4"/>
        </w:tc>
        <w:tc>
          <w:tcPr>
            <w:tcW w:w="3935" w:type="dxa"/>
          </w:tcPr>
          <w:p w14:paraId="51821C23" w14:textId="77777777" w:rsidR="0000510A" w:rsidRPr="007B6C7D" w:rsidRDefault="0000510A" w:rsidP="001745A4"/>
        </w:tc>
        <w:tc>
          <w:tcPr>
            <w:tcW w:w="2427" w:type="dxa"/>
          </w:tcPr>
          <w:p w14:paraId="077E3DBD" w14:textId="77777777" w:rsidR="0000510A" w:rsidRPr="007B6C7D" w:rsidRDefault="0000510A" w:rsidP="001745A4"/>
        </w:tc>
        <w:tc>
          <w:tcPr>
            <w:tcW w:w="2306" w:type="dxa"/>
          </w:tcPr>
          <w:p w14:paraId="11133908" w14:textId="77777777" w:rsidR="0000510A" w:rsidRPr="007B6C7D" w:rsidRDefault="0000510A" w:rsidP="001745A4"/>
        </w:tc>
      </w:tr>
      <w:tr w:rsidR="0000510A" w:rsidRPr="007B6C7D" w14:paraId="44E12734" w14:textId="77777777" w:rsidTr="0000510A">
        <w:trPr>
          <w:trHeight w:val="355"/>
        </w:trPr>
        <w:tc>
          <w:tcPr>
            <w:tcW w:w="544" w:type="dxa"/>
          </w:tcPr>
          <w:p w14:paraId="1E1CFFED" w14:textId="77777777" w:rsidR="0000510A" w:rsidRPr="007B6C7D" w:rsidRDefault="0000510A" w:rsidP="001745A4"/>
        </w:tc>
        <w:tc>
          <w:tcPr>
            <w:tcW w:w="3935" w:type="dxa"/>
          </w:tcPr>
          <w:p w14:paraId="5992DA0C" w14:textId="77777777" w:rsidR="0000510A" w:rsidRPr="007B6C7D" w:rsidRDefault="0000510A" w:rsidP="001745A4"/>
        </w:tc>
        <w:tc>
          <w:tcPr>
            <w:tcW w:w="2427" w:type="dxa"/>
          </w:tcPr>
          <w:p w14:paraId="71C3EBFA" w14:textId="77777777" w:rsidR="0000510A" w:rsidRPr="007B6C7D" w:rsidRDefault="0000510A" w:rsidP="001745A4"/>
        </w:tc>
        <w:tc>
          <w:tcPr>
            <w:tcW w:w="2306" w:type="dxa"/>
          </w:tcPr>
          <w:p w14:paraId="0440CC10" w14:textId="77777777" w:rsidR="0000510A" w:rsidRPr="007B6C7D" w:rsidRDefault="0000510A" w:rsidP="001745A4"/>
        </w:tc>
      </w:tr>
      <w:tr w:rsidR="0000510A" w:rsidRPr="007B6C7D" w14:paraId="5C2F801A" w14:textId="77777777" w:rsidTr="0000510A">
        <w:trPr>
          <w:trHeight w:val="355"/>
        </w:trPr>
        <w:tc>
          <w:tcPr>
            <w:tcW w:w="544" w:type="dxa"/>
          </w:tcPr>
          <w:p w14:paraId="0CA9C1DF" w14:textId="77777777" w:rsidR="0000510A" w:rsidRPr="007B6C7D" w:rsidRDefault="0000510A" w:rsidP="001745A4"/>
        </w:tc>
        <w:tc>
          <w:tcPr>
            <w:tcW w:w="3935" w:type="dxa"/>
          </w:tcPr>
          <w:p w14:paraId="677F4287" w14:textId="77777777" w:rsidR="0000510A" w:rsidRPr="007B6C7D" w:rsidRDefault="0000510A" w:rsidP="001745A4"/>
        </w:tc>
        <w:tc>
          <w:tcPr>
            <w:tcW w:w="2427" w:type="dxa"/>
          </w:tcPr>
          <w:p w14:paraId="18282FEE" w14:textId="77777777" w:rsidR="0000510A" w:rsidRPr="007B6C7D" w:rsidRDefault="0000510A" w:rsidP="001745A4"/>
        </w:tc>
        <w:tc>
          <w:tcPr>
            <w:tcW w:w="2306" w:type="dxa"/>
          </w:tcPr>
          <w:p w14:paraId="58C36CBD" w14:textId="77777777" w:rsidR="0000510A" w:rsidRPr="007B6C7D" w:rsidRDefault="0000510A" w:rsidP="001745A4"/>
        </w:tc>
      </w:tr>
      <w:tr w:rsidR="0000510A" w:rsidRPr="007B6C7D" w14:paraId="22D20709" w14:textId="77777777" w:rsidTr="0000510A">
        <w:trPr>
          <w:trHeight w:val="337"/>
        </w:trPr>
        <w:tc>
          <w:tcPr>
            <w:tcW w:w="544" w:type="dxa"/>
          </w:tcPr>
          <w:p w14:paraId="25523F70" w14:textId="77777777" w:rsidR="0000510A" w:rsidRPr="007B6C7D" w:rsidRDefault="0000510A" w:rsidP="007A6CFA"/>
        </w:tc>
        <w:tc>
          <w:tcPr>
            <w:tcW w:w="3935" w:type="dxa"/>
          </w:tcPr>
          <w:p w14:paraId="5F5864EE" w14:textId="77777777" w:rsidR="0000510A" w:rsidRPr="007B6C7D" w:rsidRDefault="0000510A" w:rsidP="001745A4"/>
        </w:tc>
        <w:tc>
          <w:tcPr>
            <w:tcW w:w="2427" w:type="dxa"/>
          </w:tcPr>
          <w:p w14:paraId="5D24F5F8" w14:textId="77777777" w:rsidR="0000510A" w:rsidRPr="007B6C7D" w:rsidRDefault="0000510A" w:rsidP="001745A4"/>
        </w:tc>
        <w:tc>
          <w:tcPr>
            <w:tcW w:w="2306" w:type="dxa"/>
          </w:tcPr>
          <w:p w14:paraId="6DFD206E" w14:textId="77777777" w:rsidR="0000510A" w:rsidRPr="007B6C7D" w:rsidRDefault="0000510A" w:rsidP="001745A4"/>
        </w:tc>
      </w:tr>
      <w:tr w:rsidR="0000510A" w:rsidRPr="007B6C7D" w14:paraId="7B1603A3" w14:textId="77777777" w:rsidTr="0000510A">
        <w:trPr>
          <w:trHeight w:val="337"/>
        </w:trPr>
        <w:tc>
          <w:tcPr>
            <w:tcW w:w="544" w:type="dxa"/>
          </w:tcPr>
          <w:p w14:paraId="6E64AD79" w14:textId="77777777" w:rsidR="0000510A" w:rsidRPr="007B6C7D" w:rsidRDefault="0000510A" w:rsidP="001745A4"/>
        </w:tc>
        <w:tc>
          <w:tcPr>
            <w:tcW w:w="3935" w:type="dxa"/>
          </w:tcPr>
          <w:p w14:paraId="275FE68E" w14:textId="77777777" w:rsidR="0000510A" w:rsidRPr="007B6C7D" w:rsidRDefault="0000510A" w:rsidP="001745A4"/>
        </w:tc>
        <w:tc>
          <w:tcPr>
            <w:tcW w:w="2427" w:type="dxa"/>
          </w:tcPr>
          <w:p w14:paraId="251CA922" w14:textId="77777777" w:rsidR="0000510A" w:rsidRPr="007B6C7D" w:rsidRDefault="0000510A" w:rsidP="001745A4"/>
        </w:tc>
        <w:tc>
          <w:tcPr>
            <w:tcW w:w="2306" w:type="dxa"/>
          </w:tcPr>
          <w:p w14:paraId="57914522" w14:textId="77777777" w:rsidR="0000510A" w:rsidRPr="007B6C7D" w:rsidRDefault="0000510A" w:rsidP="001745A4"/>
        </w:tc>
      </w:tr>
      <w:tr w:rsidR="0000510A" w:rsidRPr="007B6C7D" w14:paraId="49C876E2" w14:textId="77777777" w:rsidTr="0000510A">
        <w:trPr>
          <w:trHeight w:val="337"/>
        </w:trPr>
        <w:tc>
          <w:tcPr>
            <w:tcW w:w="544" w:type="dxa"/>
          </w:tcPr>
          <w:p w14:paraId="16967FB3" w14:textId="77777777" w:rsidR="0000510A" w:rsidRPr="007B6C7D" w:rsidRDefault="0000510A" w:rsidP="001745A4"/>
        </w:tc>
        <w:tc>
          <w:tcPr>
            <w:tcW w:w="3935" w:type="dxa"/>
          </w:tcPr>
          <w:p w14:paraId="26ADB6B1" w14:textId="77777777" w:rsidR="0000510A" w:rsidRPr="007B6C7D" w:rsidRDefault="0000510A" w:rsidP="001745A4"/>
        </w:tc>
        <w:tc>
          <w:tcPr>
            <w:tcW w:w="2427" w:type="dxa"/>
          </w:tcPr>
          <w:p w14:paraId="714674C5" w14:textId="77777777" w:rsidR="0000510A" w:rsidRPr="007B6C7D" w:rsidRDefault="0000510A" w:rsidP="001745A4"/>
        </w:tc>
        <w:tc>
          <w:tcPr>
            <w:tcW w:w="2306" w:type="dxa"/>
          </w:tcPr>
          <w:p w14:paraId="36FAACEB" w14:textId="77777777" w:rsidR="0000510A" w:rsidRPr="007B6C7D" w:rsidRDefault="0000510A" w:rsidP="001745A4"/>
        </w:tc>
      </w:tr>
      <w:tr w:rsidR="0000510A" w:rsidRPr="007B6C7D" w14:paraId="5D6475E0" w14:textId="77777777" w:rsidTr="0000510A">
        <w:trPr>
          <w:trHeight w:val="337"/>
        </w:trPr>
        <w:tc>
          <w:tcPr>
            <w:tcW w:w="544" w:type="dxa"/>
          </w:tcPr>
          <w:p w14:paraId="2A8588D4" w14:textId="77777777" w:rsidR="0000510A" w:rsidRPr="007B6C7D" w:rsidRDefault="0000510A" w:rsidP="001745A4"/>
        </w:tc>
        <w:tc>
          <w:tcPr>
            <w:tcW w:w="3935" w:type="dxa"/>
          </w:tcPr>
          <w:p w14:paraId="5FDF06DA" w14:textId="77777777" w:rsidR="0000510A" w:rsidRPr="007B6C7D" w:rsidRDefault="0000510A" w:rsidP="001745A4"/>
        </w:tc>
        <w:tc>
          <w:tcPr>
            <w:tcW w:w="2427" w:type="dxa"/>
          </w:tcPr>
          <w:p w14:paraId="0A16D13C" w14:textId="77777777" w:rsidR="0000510A" w:rsidRPr="007B6C7D" w:rsidRDefault="0000510A" w:rsidP="001745A4"/>
        </w:tc>
        <w:tc>
          <w:tcPr>
            <w:tcW w:w="2306" w:type="dxa"/>
          </w:tcPr>
          <w:p w14:paraId="28659DD3" w14:textId="77777777" w:rsidR="0000510A" w:rsidRPr="007B6C7D" w:rsidRDefault="0000510A" w:rsidP="001745A4"/>
        </w:tc>
      </w:tr>
      <w:tr w:rsidR="0000510A" w:rsidRPr="007B6C7D" w14:paraId="2AC6AFF0" w14:textId="77777777" w:rsidTr="0000510A">
        <w:trPr>
          <w:trHeight w:val="337"/>
        </w:trPr>
        <w:tc>
          <w:tcPr>
            <w:tcW w:w="544" w:type="dxa"/>
          </w:tcPr>
          <w:p w14:paraId="720B047D" w14:textId="77777777" w:rsidR="0000510A" w:rsidRPr="007B6C7D" w:rsidRDefault="0000510A" w:rsidP="001745A4"/>
        </w:tc>
        <w:tc>
          <w:tcPr>
            <w:tcW w:w="3935" w:type="dxa"/>
          </w:tcPr>
          <w:p w14:paraId="2BB821C1" w14:textId="77777777" w:rsidR="0000510A" w:rsidRPr="007B6C7D" w:rsidRDefault="0000510A" w:rsidP="001745A4"/>
        </w:tc>
        <w:tc>
          <w:tcPr>
            <w:tcW w:w="2427" w:type="dxa"/>
          </w:tcPr>
          <w:p w14:paraId="51F3A3C8" w14:textId="77777777" w:rsidR="0000510A" w:rsidRPr="007B6C7D" w:rsidRDefault="0000510A" w:rsidP="001745A4"/>
        </w:tc>
        <w:tc>
          <w:tcPr>
            <w:tcW w:w="2306" w:type="dxa"/>
          </w:tcPr>
          <w:p w14:paraId="0ADF121E" w14:textId="77777777" w:rsidR="0000510A" w:rsidRPr="007B6C7D" w:rsidRDefault="0000510A" w:rsidP="001745A4"/>
        </w:tc>
      </w:tr>
      <w:tr w:rsidR="0000510A" w:rsidRPr="007B6C7D" w14:paraId="609F7769" w14:textId="77777777" w:rsidTr="0000510A">
        <w:trPr>
          <w:trHeight w:val="337"/>
        </w:trPr>
        <w:tc>
          <w:tcPr>
            <w:tcW w:w="544" w:type="dxa"/>
          </w:tcPr>
          <w:p w14:paraId="23585604" w14:textId="77777777" w:rsidR="0000510A" w:rsidRPr="007B6C7D" w:rsidRDefault="0000510A" w:rsidP="001745A4"/>
        </w:tc>
        <w:tc>
          <w:tcPr>
            <w:tcW w:w="3935" w:type="dxa"/>
          </w:tcPr>
          <w:p w14:paraId="0EE8AA67" w14:textId="77777777" w:rsidR="0000510A" w:rsidRPr="007B6C7D" w:rsidRDefault="0000510A" w:rsidP="001745A4"/>
        </w:tc>
        <w:tc>
          <w:tcPr>
            <w:tcW w:w="2427" w:type="dxa"/>
          </w:tcPr>
          <w:p w14:paraId="0EDDE7D2" w14:textId="77777777" w:rsidR="0000510A" w:rsidRPr="007B6C7D" w:rsidRDefault="0000510A" w:rsidP="001745A4"/>
        </w:tc>
        <w:tc>
          <w:tcPr>
            <w:tcW w:w="2306" w:type="dxa"/>
          </w:tcPr>
          <w:p w14:paraId="721311D1" w14:textId="77777777" w:rsidR="0000510A" w:rsidRPr="007B6C7D" w:rsidRDefault="0000510A" w:rsidP="001745A4"/>
        </w:tc>
      </w:tr>
      <w:tr w:rsidR="0000510A" w:rsidRPr="007B6C7D" w14:paraId="1AA9F732" w14:textId="77777777" w:rsidTr="0000510A">
        <w:trPr>
          <w:trHeight w:val="337"/>
        </w:trPr>
        <w:tc>
          <w:tcPr>
            <w:tcW w:w="544" w:type="dxa"/>
          </w:tcPr>
          <w:p w14:paraId="60B4D3FB" w14:textId="77777777" w:rsidR="0000510A" w:rsidRPr="007B6C7D" w:rsidRDefault="0000510A" w:rsidP="001745A4"/>
        </w:tc>
        <w:tc>
          <w:tcPr>
            <w:tcW w:w="3935" w:type="dxa"/>
          </w:tcPr>
          <w:p w14:paraId="1435200C" w14:textId="77777777" w:rsidR="0000510A" w:rsidRPr="007B6C7D" w:rsidRDefault="0000510A" w:rsidP="001745A4"/>
        </w:tc>
        <w:tc>
          <w:tcPr>
            <w:tcW w:w="2427" w:type="dxa"/>
          </w:tcPr>
          <w:p w14:paraId="551B3A5C" w14:textId="77777777" w:rsidR="0000510A" w:rsidRPr="007B6C7D" w:rsidRDefault="0000510A" w:rsidP="001745A4"/>
        </w:tc>
        <w:tc>
          <w:tcPr>
            <w:tcW w:w="2306" w:type="dxa"/>
          </w:tcPr>
          <w:p w14:paraId="109AB8A3" w14:textId="77777777" w:rsidR="0000510A" w:rsidRPr="007B6C7D" w:rsidRDefault="0000510A" w:rsidP="001745A4"/>
        </w:tc>
      </w:tr>
      <w:tr w:rsidR="0000510A" w:rsidRPr="007B6C7D" w14:paraId="30A9F2BE" w14:textId="77777777" w:rsidTr="0000510A">
        <w:trPr>
          <w:trHeight w:val="337"/>
        </w:trPr>
        <w:tc>
          <w:tcPr>
            <w:tcW w:w="544" w:type="dxa"/>
          </w:tcPr>
          <w:p w14:paraId="057CF290" w14:textId="77777777" w:rsidR="0000510A" w:rsidRPr="007B6C7D" w:rsidRDefault="0000510A" w:rsidP="001745A4"/>
        </w:tc>
        <w:tc>
          <w:tcPr>
            <w:tcW w:w="3935" w:type="dxa"/>
          </w:tcPr>
          <w:p w14:paraId="25723709" w14:textId="77777777" w:rsidR="0000510A" w:rsidRPr="007B6C7D" w:rsidRDefault="0000510A" w:rsidP="001745A4"/>
        </w:tc>
        <w:tc>
          <w:tcPr>
            <w:tcW w:w="2427" w:type="dxa"/>
          </w:tcPr>
          <w:p w14:paraId="29B61B01" w14:textId="77777777" w:rsidR="0000510A" w:rsidRPr="007B6C7D" w:rsidRDefault="0000510A" w:rsidP="001745A4"/>
        </w:tc>
        <w:tc>
          <w:tcPr>
            <w:tcW w:w="2306" w:type="dxa"/>
          </w:tcPr>
          <w:p w14:paraId="4A36BAD2" w14:textId="77777777" w:rsidR="0000510A" w:rsidRPr="007B6C7D" w:rsidRDefault="0000510A" w:rsidP="001745A4"/>
        </w:tc>
      </w:tr>
      <w:tr w:rsidR="0000510A" w:rsidRPr="007B6C7D" w14:paraId="46F1D29C" w14:textId="77777777" w:rsidTr="0000510A">
        <w:trPr>
          <w:trHeight w:val="355"/>
        </w:trPr>
        <w:tc>
          <w:tcPr>
            <w:tcW w:w="544" w:type="dxa"/>
          </w:tcPr>
          <w:p w14:paraId="02D21E72" w14:textId="77777777" w:rsidR="0000510A" w:rsidRPr="007B6C7D" w:rsidRDefault="0000510A" w:rsidP="001745A4"/>
        </w:tc>
        <w:tc>
          <w:tcPr>
            <w:tcW w:w="3935" w:type="dxa"/>
          </w:tcPr>
          <w:p w14:paraId="51E6B076" w14:textId="77777777" w:rsidR="0000510A" w:rsidRPr="007B6C7D" w:rsidRDefault="0000510A" w:rsidP="001745A4"/>
        </w:tc>
        <w:tc>
          <w:tcPr>
            <w:tcW w:w="2427" w:type="dxa"/>
          </w:tcPr>
          <w:p w14:paraId="1A0C8FCA" w14:textId="77777777" w:rsidR="0000510A" w:rsidRPr="007B6C7D" w:rsidRDefault="0000510A" w:rsidP="001745A4"/>
        </w:tc>
        <w:tc>
          <w:tcPr>
            <w:tcW w:w="2306" w:type="dxa"/>
          </w:tcPr>
          <w:p w14:paraId="6EF4F898" w14:textId="77777777" w:rsidR="0000510A" w:rsidRPr="007B6C7D" w:rsidRDefault="0000510A" w:rsidP="001745A4"/>
        </w:tc>
      </w:tr>
      <w:tr w:rsidR="0000510A" w:rsidRPr="007B6C7D" w14:paraId="16746AFE" w14:textId="77777777" w:rsidTr="0000510A">
        <w:trPr>
          <w:trHeight w:val="355"/>
        </w:trPr>
        <w:tc>
          <w:tcPr>
            <w:tcW w:w="544" w:type="dxa"/>
          </w:tcPr>
          <w:p w14:paraId="46297A05" w14:textId="77777777" w:rsidR="0000510A" w:rsidRPr="007B6C7D" w:rsidRDefault="0000510A" w:rsidP="001745A4"/>
        </w:tc>
        <w:tc>
          <w:tcPr>
            <w:tcW w:w="3935" w:type="dxa"/>
          </w:tcPr>
          <w:p w14:paraId="403AF95E" w14:textId="77777777" w:rsidR="0000510A" w:rsidRPr="007B6C7D" w:rsidRDefault="0000510A" w:rsidP="001745A4"/>
        </w:tc>
        <w:tc>
          <w:tcPr>
            <w:tcW w:w="2427" w:type="dxa"/>
          </w:tcPr>
          <w:p w14:paraId="317D660A" w14:textId="77777777" w:rsidR="0000510A" w:rsidRPr="007B6C7D" w:rsidRDefault="0000510A" w:rsidP="001745A4"/>
        </w:tc>
        <w:tc>
          <w:tcPr>
            <w:tcW w:w="2306" w:type="dxa"/>
          </w:tcPr>
          <w:p w14:paraId="32C04DC6" w14:textId="77777777" w:rsidR="0000510A" w:rsidRPr="007B6C7D" w:rsidRDefault="0000510A" w:rsidP="001745A4"/>
        </w:tc>
      </w:tr>
      <w:tr w:rsidR="0000510A" w:rsidRPr="007B6C7D" w14:paraId="39BEFE15" w14:textId="77777777" w:rsidTr="0000510A">
        <w:trPr>
          <w:trHeight w:val="355"/>
        </w:trPr>
        <w:tc>
          <w:tcPr>
            <w:tcW w:w="544" w:type="dxa"/>
          </w:tcPr>
          <w:p w14:paraId="0B393F62" w14:textId="77777777" w:rsidR="0000510A" w:rsidRPr="007B6C7D" w:rsidRDefault="0000510A" w:rsidP="001745A4"/>
        </w:tc>
        <w:tc>
          <w:tcPr>
            <w:tcW w:w="3935" w:type="dxa"/>
          </w:tcPr>
          <w:p w14:paraId="2E41536A" w14:textId="77777777" w:rsidR="0000510A" w:rsidRPr="007B6C7D" w:rsidRDefault="0000510A" w:rsidP="001745A4"/>
        </w:tc>
        <w:tc>
          <w:tcPr>
            <w:tcW w:w="2427" w:type="dxa"/>
          </w:tcPr>
          <w:p w14:paraId="1B29E7EC" w14:textId="77777777" w:rsidR="0000510A" w:rsidRPr="007B6C7D" w:rsidRDefault="0000510A" w:rsidP="001745A4"/>
        </w:tc>
        <w:tc>
          <w:tcPr>
            <w:tcW w:w="2306" w:type="dxa"/>
          </w:tcPr>
          <w:p w14:paraId="31B2F71E" w14:textId="77777777" w:rsidR="0000510A" w:rsidRPr="007B6C7D" w:rsidRDefault="0000510A" w:rsidP="001745A4"/>
        </w:tc>
      </w:tr>
      <w:tr w:rsidR="0000510A" w:rsidRPr="007B6C7D" w14:paraId="51C47F04" w14:textId="77777777" w:rsidTr="0000510A">
        <w:trPr>
          <w:trHeight w:val="355"/>
        </w:trPr>
        <w:tc>
          <w:tcPr>
            <w:tcW w:w="544" w:type="dxa"/>
          </w:tcPr>
          <w:p w14:paraId="6F2650B4" w14:textId="77777777" w:rsidR="0000510A" w:rsidRPr="007B6C7D" w:rsidRDefault="0000510A" w:rsidP="001745A4"/>
        </w:tc>
        <w:tc>
          <w:tcPr>
            <w:tcW w:w="3935" w:type="dxa"/>
          </w:tcPr>
          <w:p w14:paraId="2BF30ADE" w14:textId="77777777" w:rsidR="0000510A" w:rsidRPr="007B6C7D" w:rsidRDefault="0000510A" w:rsidP="001745A4"/>
        </w:tc>
        <w:tc>
          <w:tcPr>
            <w:tcW w:w="2427" w:type="dxa"/>
          </w:tcPr>
          <w:p w14:paraId="25F4BBB2" w14:textId="77777777" w:rsidR="0000510A" w:rsidRPr="007B6C7D" w:rsidRDefault="0000510A" w:rsidP="001745A4"/>
        </w:tc>
        <w:tc>
          <w:tcPr>
            <w:tcW w:w="2306" w:type="dxa"/>
          </w:tcPr>
          <w:p w14:paraId="38D1555C" w14:textId="77777777" w:rsidR="0000510A" w:rsidRPr="007B6C7D" w:rsidRDefault="0000510A" w:rsidP="001745A4"/>
        </w:tc>
      </w:tr>
      <w:tr w:rsidR="0000510A" w:rsidRPr="007B6C7D" w14:paraId="6C489957" w14:textId="77777777" w:rsidTr="0000510A">
        <w:trPr>
          <w:trHeight w:val="355"/>
        </w:trPr>
        <w:tc>
          <w:tcPr>
            <w:tcW w:w="544" w:type="dxa"/>
          </w:tcPr>
          <w:p w14:paraId="7A499910" w14:textId="77777777" w:rsidR="0000510A" w:rsidRPr="007B6C7D" w:rsidRDefault="0000510A" w:rsidP="001745A4"/>
        </w:tc>
        <w:tc>
          <w:tcPr>
            <w:tcW w:w="3935" w:type="dxa"/>
          </w:tcPr>
          <w:p w14:paraId="7481E821" w14:textId="77777777" w:rsidR="0000510A" w:rsidRPr="007B6C7D" w:rsidRDefault="0000510A" w:rsidP="001745A4"/>
        </w:tc>
        <w:tc>
          <w:tcPr>
            <w:tcW w:w="2427" w:type="dxa"/>
          </w:tcPr>
          <w:p w14:paraId="36B33ACA" w14:textId="77777777" w:rsidR="0000510A" w:rsidRPr="007B6C7D" w:rsidRDefault="0000510A" w:rsidP="001745A4"/>
        </w:tc>
        <w:tc>
          <w:tcPr>
            <w:tcW w:w="2306" w:type="dxa"/>
          </w:tcPr>
          <w:p w14:paraId="14E33A84" w14:textId="77777777" w:rsidR="0000510A" w:rsidRPr="007B6C7D" w:rsidRDefault="0000510A" w:rsidP="001745A4"/>
        </w:tc>
      </w:tr>
    </w:tbl>
    <w:p w14:paraId="382F9212" w14:textId="77777777" w:rsidR="00F305BB" w:rsidRDefault="00F305BB" w:rsidP="00D0796E"/>
    <w:p w14:paraId="140392EF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68289EDB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595B444" w14:textId="77777777" w:rsidTr="0000510A">
        <w:trPr>
          <w:trHeight w:val="337"/>
        </w:trPr>
        <w:tc>
          <w:tcPr>
            <w:tcW w:w="610" w:type="dxa"/>
          </w:tcPr>
          <w:p w14:paraId="7963350F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DF78A2A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4C7C6811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5BB122ED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598AFC8" w14:textId="77777777" w:rsidTr="0000510A">
        <w:trPr>
          <w:trHeight w:val="337"/>
        </w:trPr>
        <w:tc>
          <w:tcPr>
            <w:tcW w:w="610" w:type="dxa"/>
          </w:tcPr>
          <w:p w14:paraId="4B316A32" w14:textId="77777777" w:rsidR="0000510A" w:rsidRPr="007B6C7D" w:rsidRDefault="0000510A" w:rsidP="00195BD6"/>
        </w:tc>
        <w:tc>
          <w:tcPr>
            <w:tcW w:w="4680" w:type="dxa"/>
          </w:tcPr>
          <w:p w14:paraId="41C3E3AB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301F95B" w14:textId="77777777" w:rsidR="0000510A" w:rsidRPr="007B6C7D" w:rsidRDefault="0000510A" w:rsidP="00195BD6"/>
        </w:tc>
        <w:tc>
          <w:tcPr>
            <w:tcW w:w="1985" w:type="dxa"/>
          </w:tcPr>
          <w:p w14:paraId="4DC7D08E" w14:textId="77777777" w:rsidR="0000510A" w:rsidRPr="007B6C7D" w:rsidRDefault="0000510A" w:rsidP="00195BD6"/>
        </w:tc>
      </w:tr>
      <w:tr w:rsidR="0000510A" w:rsidRPr="007B6C7D" w14:paraId="3A5642B7" w14:textId="77777777" w:rsidTr="0000510A">
        <w:trPr>
          <w:trHeight w:val="337"/>
        </w:trPr>
        <w:tc>
          <w:tcPr>
            <w:tcW w:w="610" w:type="dxa"/>
          </w:tcPr>
          <w:p w14:paraId="4D9C371D" w14:textId="77777777" w:rsidR="0000510A" w:rsidRPr="007B6C7D" w:rsidRDefault="0000510A" w:rsidP="00195BD6"/>
        </w:tc>
        <w:tc>
          <w:tcPr>
            <w:tcW w:w="4680" w:type="dxa"/>
          </w:tcPr>
          <w:p w14:paraId="7CFB3ADC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D0DF645" w14:textId="77777777" w:rsidR="0000510A" w:rsidRPr="007B6C7D" w:rsidRDefault="0000510A" w:rsidP="00195BD6"/>
        </w:tc>
        <w:tc>
          <w:tcPr>
            <w:tcW w:w="1985" w:type="dxa"/>
          </w:tcPr>
          <w:p w14:paraId="2BAD81B8" w14:textId="77777777" w:rsidR="0000510A" w:rsidRPr="007B6C7D" w:rsidRDefault="0000510A" w:rsidP="00195BD6"/>
        </w:tc>
      </w:tr>
      <w:tr w:rsidR="0000510A" w:rsidRPr="007B6C7D" w14:paraId="742661B7" w14:textId="77777777" w:rsidTr="0000510A">
        <w:trPr>
          <w:trHeight w:val="355"/>
        </w:trPr>
        <w:tc>
          <w:tcPr>
            <w:tcW w:w="610" w:type="dxa"/>
          </w:tcPr>
          <w:p w14:paraId="1A4A3C47" w14:textId="77777777" w:rsidR="0000510A" w:rsidRPr="007B6C7D" w:rsidRDefault="0000510A" w:rsidP="00195BD6"/>
        </w:tc>
        <w:tc>
          <w:tcPr>
            <w:tcW w:w="4680" w:type="dxa"/>
          </w:tcPr>
          <w:p w14:paraId="2CF72272" w14:textId="77777777" w:rsidR="0000510A" w:rsidRPr="007B6C7D" w:rsidRDefault="0000510A" w:rsidP="00195BD6"/>
        </w:tc>
        <w:tc>
          <w:tcPr>
            <w:tcW w:w="1726" w:type="dxa"/>
          </w:tcPr>
          <w:p w14:paraId="1FF1412A" w14:textId="77777777" w:rsidR="0000510A" w:rsidRPr="007B6C7D" w:rsidRDefault="0000510A" w:rsidP="00195BD6"/>
        </w:tc>
        <w:tc>
          <w:tcPr>
            <w:tcW w:w="1985" w:type="dxa"/>
          </w:tcPr>
          <w:p w14:paraId="055DA242" w14:textId="77777777" w:rsidR="0000510A" w:rsidRPr="007B6C7D" w:rsidRDefault="0000510A" w:rsidP="00195BD6"/>
        </w:tc>
      </w:tr>
    </w:tbl>
    <w:p w14:paraId="7F7F9BF8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7FF5" w14:textId="77777777" w:rsidR="006D6B13" w:rsidRDefault="006D6B13" w:rsidP="00CF35D8">
      <w:pPr>
        <w:spacing w:after="0" w:line="240" w:lineRule="auto"/>
      </w:pPr>
      <w:r>
        <w:separator/>
      </w:r>
    </w:p>
  </w:endnote>
  <w:endnote w:type="continuationSeparator" w:id="0">
    <w:p w14:paraId="31CA85E3" w14:textId="77777777" w:rsidR="006D6B13" w:rsidRDefault="006D6B1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2A78" w14:textId="77777777" w:rsidR="006D6B13" w:rsidRDefault="006D6B13" w:rsidP="00CF35D8">
      <w:pPr>
        <w:spacing w:after="0" w:line="240" w:lineRule="auto"/>
      </w:pPr>
      <w:r>
        <w:separator/>
      </w:r>
    </w:p>
  </w:footnote>
  <w:footnote w:type="continuationSeparator" w:id="0">
    <w:p w14:paraId="58BDE8DC" w14:textId="77777777" w:rsidR="006D6B13" w:rsidRDefault="006D6B1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D3DA6"/>
    <w:multiLevelType w:val="hybridMultilevel"/>
    <w:tmpl w:val="29D2E15E"/>
    <w:lvl w:ilvl="0" w:tplc="238872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816FE"/>
    <w:multiLevelType w:val="hybridMultilevel"/>
    <w:tmpl w:val="1EC02010"/>
    <w:lvl w:ilvl="0" w:tplc="A2BCB1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17357"/>
    <w:multiLevelType w:val="hybridMultilevel"/>
    <w:tmpl w:val="57E2156C"/>
    <w:lvl w:ilvl="0" w:tplc="7D50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E87"/>
    <w:multiLevelType w:val="hybridMultilevel"/>
    <w:tmpl w:val="FA9004E2"/>
    <w:lvl w:ilvl="0" w:tplc="1528047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D4F11"/>
    <w:multiLevelType w:val="hybridMultilevel"/>
    <w:tmpl w:val="6E088D56"/>
    <w:lvl w:ilvl="0" w:tplc="EF24F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AD53BA"/>
    <w:multiLevelType w:val="hybridMultilevel"/>
    <w:tmpl w:val="C46C005A"/>
    <w:lvl w:ilvl="0" w:tplc="8D48A8CA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4B16"/>
    <w:multiLevelType w:val="hybridMultilevel"/>
    <w:tmpl w:val="4A201E58"/>
    <w:lvl w:ilvl="0" w:tplc="2E889AB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71365"/>
    <w:multiLevelType w:val="hybridMultilevel"/>
    <w:tmpl w:val="363869E0"/>
    <w:lvl w:ilvl="0" w:tplc="6F7669F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12A07"/>
    <w:multiLevelType w:val="hybridMultilevel"/>
    <w:tmpl w:val="BA169714"/>
    <w:lvl w:ilvl="0" w:tplc="B0DC78D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206FE"/>
    <w:multiLevelType w:val="hybridMultilevel"/>
    <w:tmpl w:val="B8AC3BEE"/>
    <w:lvl w:ilvl="0" w:tplc="FF70008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2392DC9"/>
    <w:multiLevelType w:val="hybridMultilevel"/>
    <w:tmpl w:val="271A81F0"/>
    <w:lvl w:ilvl="0" w:tplc="2A6A9302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80" w:hanging="360"/>
      </w:pPr>
    </w:lvl>
    <w:lvl w:ilvl="2" w:tplc="041B001B" w:tentative="1">
      <w:start w:val="1"/>
      <w:numFmt w:val="lowerRoman"/>
      <w:lvlText w:val="%3."/>
      <w:lvlJc w:val="right"/>
      <w:pPr>
        <w:ind w:left="2900" w:hanging="180"/>
      </w:pPr>
    </w:lvl>
    <w:lvl w:ilvl="3" w:tplc="041B000F" w:tentative="1">
      <w:start w:val="1"/>
      <w:numFmt w:val="decimal"/>
      <w:lvlText w:val="%4."/>
      <w:lvlJc w:val="left"/>
      <w:pPr>
        <w:ind w:left="3620" w:hanging="360"/>
      </w:pPr>
    </w:lvl>
    <w:lvl w:ilvl="4" w:tplc="041B0019" w:tentative="1">
      <w:start w:val="1"/>
      <w:numFmt w:val="lowerLetter"/>
      <w:lvlText w:val="%5."/>
      <w:lvlJc w:val="left"/>
      <w:pPr>
        <w:ind w:left="4340" w:hanging="360"/>
      </w:pPr>
    </w:lvl>
    <w:lvl w:ilvl="5" w:tplc="041B001B" w:tentative="1">
      <w:start w:val="1"/>
      <w:numFmt w:val="lowerRoman"/>
      <w:lvlText w:val="%6."/>
      <w:lvlJc w:val="right"/>
      <w:pPr>
        <w:ind w:left="5060" w:hanging="180"/>
      </w:pPr>
    </w:lvl>
    <w:lvl w:ilvl="6" w:tplc="041B000F" w:tentative="1">
      <w:start w:val="1"/>
      <w:numFmt w:val="decimal"/>
      <w:lvlText w:val="%7."/>
      <w:lvlJc w:val="left"/>
      <w:pPr>
        <w:ind w:left="5780" w:hanging="360"/>
      </w:pPr>
    </w:lvl>
    <w:lvl w:ilvl="7" w:tplc="041B0019" w:tentative="1">
      <w:start w:val="1"/>
      <w:numFmt w:val="lowerLetter"/>
      <w:lvlText w:val="%8."/>
      <w:lvlJc w:val="left"/>
      <w:pPr>
        <w:ind w:left="6500" w:hanging="360"/>
      </w:pPr>
    </w:lvl>
    <w:lvl w:ilvl="8" w:tplc="041B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2C155D30"/>
    <w:multiLevelType w:val="hybridMultilevel"/>
    <w:tmpl w:val="F146A438"/>
    <w:lvl w:ilvl="0" w:tplc="AB9C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C08DD"/>
    <w:multiLevelType w:val="hybridMultilevel"/>
    <w:tmpl w:val="CDAE29B6"/>
    <w:lvl w:ilvl="0" w:tplc="5F8AACE8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6" w:hanging="360"/>
      </w:pPr>
    </w:lvl>
    <w:lvl w:ilvl="2" w:tplc="041B001B" w:tentative="1">
      <w:start w:val="1"/>
      <w:numFmt w:val="lowerRoman"/>
      <w:lvlText w:val="%3."/>
      <w:lvlJc w:val="right"/>
      <w:pPr>
        <w:ind w:left="3126" w:hanging="180"/>
      </w:pPr>
    </w:lvl>
    <w:lvl w:ilvl="3" w:tplc="041B000F" w:tentative="1">
      <w:start w:val="1"/>
      <w:numFmt w:val="decimal"/>
      <w:lvlText w:val="%4."/>
      <w:lvlJc w:val="left"/>
      <w:pPr>
        <w:ind w:left="3846" w:hanging="360"/>
      </w:pPr>
    </w:lvl>
    <w:lvl w:ilvl="4" w:tplc="041B0019" w:tentative="1">
      <w:start w:val="1"/>
      <w:numFmt w:val="lowerLetter"/>
      <w:lvlText w:val="%5."/>
      <w:lvlJc w:val="left"/>
      <w:pPr>
        <w:ind w:left="4566" w:hanging="360"/>
      </w:pPr>
    </w:lvl>
    <w:lvl w:ilvl="5" w:tplc="041B001B" w:tentative="1">
      <w:start w:val="1"/>
      <w:numFmt w:val="lowerRoman"/>
      <w:lvlText w:val="%6."/>
      <w:lvlJc w:val="right"/>
      <w:pPr>
        <w:ind w:left="5286" w:hanging="180"/>
      </w:pPr>
    </w:lvl>
    <w:lvl w:ilvl="6" w:tplc="041B000F" w:tentative="1">
      <w:start w:val="1"/>
      <w:numFmt w:val="decimal"/>
      <w:lvlText w:val="%7."/>
      <w:lvlJc w:val="left"/>
      <w:pPr>
        <w:ind w:left="6006" w:hanging="360"/>
      </w:pPr>
    </w:lvl>
    <w:lvl w:ilvl="7" w:tplc="041B0019" w:tentative="1">
      <w:start w:val="1"/>
      <w:numFmt w:val="lowerLetter"/>
      <w:lvlText w:val="%8."/>
      <w:lvlJc w:val="left"/>
      <w:pPr>
        <w:ind w:left="6726" w:hanging="360"/>
      </w:pPr>
    </w:lvl>
    <w:lvl w:ilvl="8" w:tplc="041B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0" w15:restartNumberingAfterBreak="0">
    <w:nsid w:val="30C1173B"/>
    <w:multiLevelType w:val="hybridMultilevel"/>
    <w:tmpl w:val="061A4F4C"/>
    <w:lvl w:ilvl="0" w:tplc="3E523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32077741"/>
    <w:multiLevelType w:val="hybridMultilevel"/>
    <w:tmpl w:val="86422A2E"/>
    <w:lvl w:ilvl="0" w:tplc="A85C7C1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48F0085"/>
    <w:multiLevelType w:val="hybridMultilevel"/>
    <w:tmpl w:val="3C6A19E6"/>
    <w:lvl w:ilvl="0" w:tplc="4BA0C82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5360C65"/>
    <w:multiLevelType w:val="hybridMultilevel"/>
    <w:tmpl w:val="AF4A482C"/>
    <w:lvl w:ilvl="0" w:tplc="2806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E1807"/>
    <w:multiLevelType w:val="hybridMultilevel"/>
    <w:tmpl w:val="2B5CCCCE"/>
    <w:lvl w:ilvl="0" w:tplc="A13C014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7" w15:restartNumberingAfterBreak="0">
    <w:nsid w:val="47862F07"/>
    <w:multiLevelType w:val="hybridMultilevel"/>
    <w:tmpl w:val="E9B6862A"/>
    <w:lvl w:ilvl="0" w:tplc="39780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050C0A"/>
    <w:multiLevelType w:val="hybridMultilevel"/>
    <w:tmpl w:val="C1660008"/>
    <w:lvl w:ilvl="0" w:tplc="E426163E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4A2E7C15"/>
    <w:multiLevelType w:val="hybridMultilevel"/>
    <w:tmpl w:val="594AE916"/>
    <w:lvl w:ilvl="0" w:tplc="7C66C8B4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50631987"/>
    <w:multiLevelType w:val="hybridMultilevel"/>
    <w:tmpl w:val="2752E212"/>
    <w:lvl w:ilvl="0" w:tplc="361052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6C3977"/>
    <w:multiLevelType w:val="hybridMultilevel"/>
    <w:tmpl w:val="B4769F50"/>
    <w:lvl w:ilvl="0" w:tplc="829C2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C370F"/>
    <w:multiLevelType w:val="hybridMultilevel"/>
    <w:tmpl w:val="AA3689D4"/>
    <w:lvl w:ilvl="0" w:tplc="A0F4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32616F"/>
    <w:multiLevelType w:val="hybridMultilevel"/>
    <w:tmpl w:val="75F4AECE"/>
    <w:lvl w:ilvl="0" w:tplc="A5A400F8">
      <w:start w:val="1"/>
      <w:numFmt w:val="decimal"/>
      <w:lvlText w:val="%1."/>
      <w:lvlJc w:val="left"/>
      <w:pPr>
        <w:ind w:left="1626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2346" w:hanging="360"/>
      </w:pPr>
    </w:lvl>
    <w:lvl w:ilvl="2" w:tplc="041B001B" w:tentative="1">
      <w:start w:val="1"/>
      <w:numFmt w:val="lowerRoman"/>
      <w:lvlText w:val="%3."/>
      <w:lvlJc w:val="right"/>
      <w:pPr>
        <w:ind w:left="3066" w:hanging="180"/>
      </w:pPr>
    </w:lvl>
    <w:lvl w:ilvl="3" w:tplc="041B000F" w:tentative="1">
      <w:start w:val="1"/>
      <w:numFmt w:val="decimal"/>
      <w:lvlText w:val="%4."/>
      <w:lvlJc w:val="left"/>
      <w:pPr>
        <w:ind w:left="3786" w:hanging="360"/>
      </w:pPr>
    </w:lvl>
    <w:lvl w:ilvl="4" w:tplc="041B0019" w:tentative="1">
      <w:start w:val="1"/>
      <w:numFmt w:val="lowerLetter"/>
      <w:lvlText w:val="%5."/>
      <w:lvlJc w:val="left"/>
      <w:pPr>
        <w:ind w:left="4506" w:hanging="360"/>
      </w:pPr>
    </w:lvl>
    <w:lvl w:ilvl="5" w:tplc="041B001B" w:tentative="1">
      <w:start w:val="1"/>
      <w:numFmt w:val="lowerRoman"/>
      <w:lvlText w:val="%6."/>
      <w:lvlJc w:val="right"/>
      <w:pPr>
        <w:ind w:left="5226" w:hanging="180"/>
      </w:pPr>
    </w:lvl>
    <w:lvl w:ilvl="6" w:tplc="041B000F" w:tentative="1">
      <w:start w:val="1"/>
      <w:numFmt w:val="decimal"/>
      <w:lvlText w:val="%7."/>
      <w:lvlJc w:val="left"/>
      <w:pPr>
        <w:ind w:left="5946" w:hanging="360"/>
      </w:pPr>
    </w:lvl>
    <w:lvl w:ilvl="7" w:tplc="041B0019" w:tentative="1">
      <w:start w:val="1"/>
      <w:numFmt w:val="lowerLetter"/>
      <w:lvlText w:val="%8."/>
      <w:lvlJc w:val="left"/>
      <w:pPr>
        <w:ind w:left="6666" w:hanging="360"/>
      </w:pPr>
    </w:lvl>
    <w:lvl w:ilvl="8" w:tplc="041B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5" w15:restartNumberingAfterBreak="0">
    <w:nsid w:val="5E4A7ADD"/>
    <w:multiLevelType w:val="hybridMultilevel"/>
    <w:tmpl w:val="DDEEACF4"/>
    <w:lvl w:ilvl="0" w:tplc="A55C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1331"/>
    <w:multiLevelType w:val="hybridMultilevel"/>
    <w:tmpl w:val="CDE0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5C5C"/>
    <w:multiLevelType w:val="hybridMultilevel"/>
    <w:tmpl w:val="31B42F80"/>
    <w:lvl w:ilvl="0" w:tplc="AD2C1AE0">
      <w:start w:val="1"/>
      <w:numFmt w:val="upperRoman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2139BB"/>
    <w:multiLevelType w:val="hybridMultilevel"/>
    <w:tmpl w:val="1EAAC3E2"/>
    <w:lvl w:ilvl="0" w:tplc="2620DC8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CA4AC5"/>
    <w:multiLevelType w:val="hybridMultilevel"/>
    <w:tmpl w:val="B3D2F3E6"/>
    <w:lvl w:ilvl="0" w:tplc="0CFC94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483015"/>
    <w:multiLevelType w:val="hybridMultilevel"/>
    <w:tmpl w:val="C6DC8C76"/>
    <w:lvl w:ilvl="0" w:tplc="3EDAB4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0"/>
  </w:num>
  <w:num w:numId="3">
    <w:abstractNumId w:val="38"/>
  </w:num>
  <w:num w:numId="4">
    <w:abstractNumId w:val="42"/>
  </w:num>
  <w:num w:numId="5">
    <w:abstractNumId w:val="40"/>
  </w:num>
  <w:num w:numId="6">
    <w:abstractNumId w:val="11"/>
  </w:num>
  <w:num w:numId="7">
    <w:abstractNumId w:val="10"/>
  </w:num>
  <w:num w:numId="8">
    <w:abstractNumId w:val="8"/>
  </w:num>
  <w:num w:numId="9">
    <w:abstractNumId w:val="39"/>
  </w:num>
  <w:num w:numId="10">
    <w:abstractNumId w:val="9"/>
  </w:num>
  <w:num w:numId="11">
    <w:abstractNumId w:val="26"/>
  </w:num>
  <w:num w:numId="12">
    <w:abstractNumId w:val="17"/>
  </w:num>
  <w:num w:numId="13">
    <w:abstractNumId w:val="21"/>
  </w:num>
  <w:num w:numId="14">
    <w:abstractNumId w:val="16"/>
  </w:num>
  <w:num w:numId="15">
    <w:abstractNumId w:val="32"/>
  </w:num>
  <w:num w:numId="16">
    <w:abstractNumId w:val="13"/>
  </w:num>
  <w:num w:numId="17">
    <w:abstractNumId w:val="36"/>
  </w:num>
  <w:num w:numId="18">
    <w:abstractNumId w:val="2"/>
  </w:num>
  <w:num w:numId="19">
    <w:abstractNumId w:val="3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2"/>
  </w:num>
  <w:num w:numId="23">
    <w:abstractNumId w:val="18"/>
  </w:num>
  <w:num w:numId="24">
    <w:abstractNumId w:val="33"/>
  </w:num>
  <w:num w:numId="25">
    <w:abstractNumId w:val="24"/>
  </w:num>
  <w:num w:numId="26">
    <w:abstractNumId w:val="19"/>
  </w:num>
  <w:num w:numId="27">
    <w:abstractNumId w:val="28"/>
  </w:num>
  <w:num w:numId="28">
    <w:abstractNumId w:val="34"/>
  </w:num>
  <w:num w:numId="29">
    <w:abstractNumId w:val="14"/>
  </w:num>
  <w:num w:numId="30">
    <w:abstractNumId w:val="29"/>
  </w:num>
  <w:num w:numId="31">
    <w:abstractNumId w:val="25"/>
  </w:num>
  <w:num w:numId="32">
    <w:abstractNumId w:val="23"/>
  </w:num>
  <w:num w:numId="33">
    <w:abstractNumId w:val="31"/>
  </w:num>
  <w:num w:numId="34">
    <w:abstractNumId w:val="1"/>
  </w:num>
  <w:num w:numId="35">
    <w:abstractNumId w:val="27"/>
  </w:num>
  <w:num w:numId="36">
    <w:abstractNumId w:val="45"/>
  </w:num>
  <w:num w:numId="37">
    <w:abstractNumId w:val="20"/>
  </w:num>
  <w:num w:numId="38">
    <w:abstractNumId w:val="4"/>
  </w:num>
  <w:num w:numId="39">
    <w:abstractNumId w:val="22"/>
  </w:num>
  <w:num w:numId="40">
    <w:abstractNumId w:val="41"/>
  </w:num>
  <w:num w:numId="41">
    <w:abstractNumId w:val="7"/>
  </w:num>
  <w:num w:numId="42">
    <w:abstractNumId w:val="5"/>
  </w:num>
  <w:num w:numId="43">
    <w:abstractNumId w:val="15"/>
  </w:num>
  <w:num w:numId="44">
    <w:abstractNumId w:val="4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79EF"/>
    <w:rsid w:val="00053B89"/>
    <w:rsid w:val="00055C32"/>
    <w:rsid w:val="000570B8"/>
    <w:rsid w:val="0007474D"/>
    <w:rsid w:val="00080C78"/>
    <w:rsid w:val="0008107E"/>
    <w:rsid w:val="00091363"/>
    <w:rsid w:val="000A4213"/>
    <w:rsid w:val="000E68AC"/>
    <w:rsid w:val="000E6FBF"/>
    <w:rsid w:val="000F127B"/>
    <w:rsid w:val="00102567"/>
    <w:rsid w:val="00134BDD"/>
    <w:rsid w:val="00135FBF"/>
    <w:rsid w:val="00137050"/>
    <w:rsid w:val="00151F6C"/>
    <w:rsid w:val="001544C0"/>
    <w:rsid w:val="001620FF"/>
    <w:rsid w:val="00163388"/>
    <w:rsid w:val="001719A3"/>
    <w:rsid w:val="001745A4"/>
    <w:rsid w:val="0018029D"/>
    <w:rsid w:val="001853D5"/>
    <w:rsid w:val="0018793B"/>
    <w:rsid w:val="00195BD6"/>
    <w:rsid w:val="00197A56"/>
    <w:rsid w:val="00197AED"/>
    <w:rsid w:val="001A127D"/>
    <w:rsid w:val="001A5EA2"/>
    <w:rsid w:val="001B69AF"/>
    <w:rsid w:val="001D498E"/>
    <w:rsid w:val="001F24E7"/>
    <w:rsid w:val="00203036"/>
    <w:rsid w:val="00216EAB"/>
    <w:rsid w:val="002209FD"/>
    <w:rsid w:val="00223FE2"/>
    <w:rsid w:val="00225CD9"/>
    <w:rsid w:val="002406EB"/>
    <w:rsid w:val="00245D58"/>
    <w:rsid w:val="00251FFC"/>
    <w:rsid w:val="00255D66"/>
    <w:rsid w:val="00261A83"/>
    <w:rsid w:val="002624F5"/>
    <w:rsid w:val="00267428"/>
    <w:rsid w:val="00284037"/>
    <w:rsid w:val="002A7A60"/>
    <w:rsid w:val="002D47F1"/>
    <w:rsid w:val="002D7F9B"/>
    <w:rsid w:val="002D7FC6"/>
    <w:rsid w:val="002E0341"/>
    <w:rsid w:val="002E3F1A"/>
    <w:rsid w:val="002F308E"/>
    <w:rsid w:val="00304B56"/>
    <w:rsid w:val="0031527E"/>
    <w:rsid w:val="00316648"/>
    <w:rsid w:val="00342AEE"/>
    <w:rsid w:val="00342FB7"/>
    <w:rsid w:val="0034733D"/>
    <w:rsid w:val="00350E97"/>
    <w:rsid w:val="003700F7"/>
    <w:rsid w:val="00380328"/>
    <w:rsid w:val="003823B8"/>
    <w:rsid w:val="00390FFC"/>
    <w:rsid w:val="003A1A96"/>
    <w:rsid w:val="003A53F5"/>
    <w:rsid w:val="003C6C9D"/>
    <w:rsid w:val="003D23A6"/>
    <w:rsid w:val="003D3314"/>
    <w:rsid w:val="003F10E0"/>
    <w:rsid w:val="004210E2"/>
    <w:rsid w:val="00423CC3"/>
    <w:rsid w:val="00432B58"/>
    <w:rsid w:val="00446402"/>
    <w:rsid w:val="00462478"/>
    <w:rsid w:val="004755FD"/>
    <w:rsid w:val="00484ADB"/>
    <w:rsid w:val="00484E39"/>
    <w:rsid w:val="004A000D"/>
    <w:rsid w:val="004C05D7"/>
    <w:rsid w:val="004E141E"/>
    <w:rsid w:val="004F368A"/>
    <w:rsid w:val="00507CF5"/>
    <w:rsid w:val="00516A23"/>
    <w:rsid w:val="005361EC"/>
    <w:rsid w:val="00541786"/>
    <w:rsid w:val="0055263C"/>
    <w:rsid w:val="00572F05"/>
    <w:rsid w:val="00583AF0"/>
    <w:rsid w:val="0058712F"/>
    <w:rsid w:val="00592E27"/>
    <w:rsid w:val="005977AC"/>
    <w:rsid w:val="005A2D73"/>
    <w:rsid w:val="005C1092"/>
    <w:rsid w:val="005C47C8"/>
    <w:rsid w:val="00620C48"/>
    <w:rsid w:val="0062167C"/>
    <w:rsid w:val="006274BE"/>
    <w:rsid w:val="00633B8B"/>
    <w:rsid w:val="006377DA"/>
    <w:rsid w:val="006415F4"/>
    <w:rsid w:val="006751B4"/>
    <w:rsid w:val="006A3977"/>
    <w:rsid w:val="006B03A0"/>
    <w:rsid w:val="006B1678"/>
    <w:rsid w:val="006B6CBE"/>
    <w:rsid w:val="006D6B13"/>
    <w:rsid w:val="006E2B47"/>
    <w:rsid w:val="006E4906"/>
    <w:rsid w:val="006E77C5"/>
    <w:rsid w:val="00702318"/>
    <w:rsid w:val="00726F9F"/>
    <w:rsid w:val="00726FA6"/>
    <w:rsid w:val="00732107"/>
    <w:rsid w:val="00754D31"/>
    <w:rsid w:val="0076286D"/>
    <w:rsid w:val="00767C0F"/>
    <w:rsid w:val="00776D25"/>
    <w:rsid w:val="0079021A"/>
    <w:rsid w:val="007937E1"/>
    <w:rsid w:val="00797C99"/>
    <w:rsid w:val="007A2045"/>
    <w:rsid w:val="007A5170"/>
    <w:rsid w:val="007A6CFA"/>
    <w:rsid w:val="007B6C7D"/>
    <w:rsid w:val="007C6939"/>
    <w:rsid w:val="007D68DD"/>
    <w:rsid w:val="007F2742"/>
    <w:rsid w:val="008058B8"/>
    <w:rsid w:val="00843599"/>
    <w:rsid w:val="008721DB"/>
    <w:rsid w:val="008B0419"/>
    <w:rsid w:val="008B1A03"/>
    <w:rsid w:val="008C3B1D"/>
    <w:rsid w:val="008C3C41"/>
    <w:rsid w:val="008D170A"/>
    <w:rsid w:val="008E39C1"/>
    <w:rsid w:val="00913BF9"/>
    <w:rsid w:val="00963035"/>
    <w:rsid w:val="00963D2E"/>
    <w:rsid w:val="009A22B8"/>
    <w:rsid w:val="009C3018"/>
    <w:rsid w:val="009C5CC3"/>
    <w:rsid w:val="009D5B65"/>
    <w:rsid w:val="009D7CDE"/>
    <w:rsid w:val="009F379A"/>
    <w:rsid w:val="009F3988"/>
    <w:rsid w:val="009F4F76"/>
    <w:rsid w:val="00A16FE1"/>
    <w:rsid w:val="00A32B73"/>
    <w:rsid w:val="00A5379B"/>
    <w:rsid w:val="00A54159"/>
    <w:rsid w:val="00A71E3A"/>
    <w:rsid w:val="00A9043F"/>
    <w:rsid w:val="00AA0902"/>
    <w:rsid w:val="00AA5B98"/>
    <w:rsid w:val="00AB111C"/>
    <w:rsid w:val="00AB5EB6"/>
    <w:rsid w:val="00AF34C8"/>
    <w:rsid w:val="00AF5989"/>
    <w:rsid w:val="00B0402C"/>
    <w:rsid w:val="00B15B33"/>
    <w:rsid w:val="00B440DB"/>
    <w:rsid w:val="00B71530"/>
    <w:rsid w:val="00B71688"/>
    <w:rsid w:val="00B77BFB"/>
    <w:rsid w:val="00BB5601"/>
    <w:rsid w:val="00BD1467"/>
    <w:rsid w:val="00BD4AFD"/>
    <w:rsid w:val="00BE3A60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C4CFB"/>
    <w:rsid w:val="00CD7D64"/>
    <w:rsid w:val="00CF304C"/>
    <w:rsid w:val="00CF35D8"/>
    <w:rsid w:val="00D0796E"/>
    <w:rsid w:val="00D21B9A"/>
    <w:rsid w:val="00D40720"/>
    <w:rsid w:val="00D5619C"/>
    <w:rsid w:val="00D77FB5"/>
    <w:rsid w:val="00D85077"/>
    <w:rsid w:val="00DA6ABC"/>
    <w:rsid w:val="00DB5894"/>
    <w:rsid w:val="00DC3D63"/>
    <w:rsid w:val="00DD1AA4"/>
    <w:rsid w:val="00DF3A44"/>
    <w:rsid w:val="00E024E6"/>
    <w:rsid w:val="00E36C97"/>
    <w:rsid w:val="00E61D14"/>
    <w:rsid w:val="00E926D8"/>
    <w:rsid w:val="00EA0D10"/>
    <w:rsid w:val="00EB60BE"/>
    <w:rsid w:val="00EC5730"/>
    <w:rsid w:val="00EE37E6"/>
    <w:rsid w:val="00EF368A"/>
    <w:rsid w:val="00EF4699"/>
    <w:rsid w:val="00F07F1A"/>
    <w:rsid w:val="00F247E5"/>
    <w:rsid w:val="00F305BB"/>
    <w:rsid w:val="00F31900"/>
    <w:rsid w:val="00F36C7F"/>
    <w:rsid w:val="00F36E61"/>
    <w:rsid w:val="00F46D93"/>
    <w:rsid w:val="00F54685"/>
    <w:rsid w:val="00F61779"/>
    <w:rsid w:val="00F672D7"/>
    <w:rsid w:val="00F777D2"/>
    <w:rsid w:val="00F80757"/>
    <w:rsid w:val="00F808FC"/>
    <w:rsid w:val="00F92439"/>
    <w:rsid w:val="00FA3FB3"/>
    <w:rsid w:val="00FA6952"/>
    <w:rsid w:val="00FC0257"/>
    <w:rsid w:val="00FD3420"/>
    <w:rsid w:val="00FD41B8"/>
    <w:rsid w:val="00FD5DC2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13F38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B5EB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B5EB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EF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EF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7E01-45DA-463B-9CD8-64DA793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9488</Characters>
  <Application>Microsoft Office Word</Application>
  <DocSecurity>0</DocSecurity>
  <Lines>79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2-04-29T08:16:00Z</cp:lastPrinted>
  <dcterms:created xsi:type="dcterms:W3CDTF">2022-04-29T08:18:00Z</dcterms:created>
  <dcterms:modified xsi:type="dcterms:W3CDTF">2022-04-29T08:18:00Z</dcterms:modified>
</cp:coreProperties>
</file>